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AB" w:rsidRPr="00616C4B" w:rsidRDefault="00BA68AB" w:rsidP="00616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5D1" w:rsidRPr="00616C4B" w:rsidRDefault="00BA68AB" w:rsidP="00616C4B">
      <w:pPr>
        <w:spacing w:after="0" w:line="240" w:lineRule="auto"/>
        <w:ind w:left="708"/>
        <w:jc w:val="center"/>
        <w:rPr>
          <w:rFonts w:ascii="Times New Roman" w:hAnsi="Times New Roman"/>
          <w:color w:val="FF0000"/>
          <w:sz w:val="28"/>
          <w:szCs w:val="28"/>
        </w:rPr>
      </w:pPr>
      <w:r w:rsidRPr="00616C4B">
        <w:rPr>
          <w:rFonts w:ascii="Times New Roman" w:hAnsi="Times New Roman"/>
          <w:color w:val="FF0000"/>
          <w:sz w:val="28"/>
          <w:szCs w:val="28"/>
        </w:rPr>
        <w:t>Праздник «Мистер Осень»</w:t>
      </w:r>
      <w:r w:rsidR="00616C4B">
        <w:rPr>
          <w:rFonts w:ascii="Times New Roman" w:hAnsi="Times New Roman"/>
          <w:sz w:val="24"/>
          <w:szCs w:val="24"/>
        </w:rPr>
        <w:t xml:space="preserve">                               </w:t>
      </w:r>
      <w:r w:rsidR="00FB55D1">
        <w:rPr>
          <w:rFonts w:ascii="Times New Roman" w:hAnsi="Times New Roman"/>
          <w:sz w:val="24"/>
          <w:szCs w:val="24"/>
        </w:rPr>
        <w:t xml:space="preserve">    </w:t>
      </w:r>
    </w:p>
    <w:p w:rsidR="00FB55D1" w:rsidRPr="00FB55D1" w:rsidRDefault="00FB55D1" w:rsidP="00FB55D1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</w:p>
    <w:p w:rsidR="00BA68AB" w:rsidRPr="00FB55D1" w:rsidRDefault="00616C4B" w:rsidP="00616C4B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425600" cy="1839600"/>
            <wp:effectExtent l="0" t="0" r="3175" b="8255"/>
            <wp:wrapSquare wrapText="bothSides"/>
            <wp:docPr id="30" name="Рисунок 30" descr="C:\Users\1\Pictures\Мистер Осень фото праздник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Мистер Осень фото праздник\DSC05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2" r="15308"/>
                    <a:stretch/>
                  </pic:blipFill>
                  <pic:spPr bwMode="auto">
                    <a:xfrm>
                      <a:off x="0" y="0"/>
                      <a:ext cx="1425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8AB" w:rsidRPr="00FB55D1">
        <w:rPr>
          <w:rFonts w:ascii="Times New Roman" w:hAnsi="Times New Roman"/>
          <w:sz w:val="28"/>
          <w:szCs w:val="24"/>
        </w:rPr>
        <w:t>технология</w:t>
      </w:r>
      <w:r w:rsidR="006171F4" w:rsidRPr="00FB55D1">
        <w:rPr>
          <w:rFonts w:ascii="Times New Roman" w:hAnsi="Times New Roman"/>
          <w:sz w:val="28"/>
          <w:szCs w:val="24"/>
        </w:rPr>
        <w:t xml:space="preserve">: </w:t>
      </w:r>
      <w:r w:rsidR="006171F4" w:rsidRPr="00FB55D1">
        <w:rPr>
          <w:rFonts w:ascii="Times New Roman" w:hAnsi="Times New Roman"/>
          <w:i/>
          <w:sz w:val="28"/>
          <w:szCs w:val="24"/>
        </w:rPr>
        <w:t>коррекционно-развивающее обучение и воспитание</w:t>
      </w:r>
    </w:p>
    <w:p w:rsidR="00FB55D1" w:rsidRDefault="00FB55D1" w:rsidP="00FB55D1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</w:p>
    <w:p w:rsidR="00BA68AB" w:rsidRPr="00FB55D1" w:rsidRDefault="00BA68AB" w:rsidP="00FB55D1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FB55D1">
        <w:rPr>
          <w:rFonts w:ascii="Times New Roman" w:hAnsi="Times New Roman"/>
          <w:sz w:val="28"/>
          <w:szCs w:val="24"/>
        </w:rPr>
        <w:t>номинация</w:t>
      </w:r>
      <w:r w:rsidR="006171F4" w:rsidRPr="00FB55D1">
        <w:rPr>
          <w:rFonts w:ascii="Times New Roman" w:hAnsi="Times New Roman"/>
          <w:sz w:val="28"/>
          <w:szCs w:val="24"/>
        </w:rPr>
        <w:t xml:space="preserve">: </w:t>
      </w:r>
      <w:r w:rsidR="006171F4" w:rsidRPr="00FB55D1">
        <w:rPr>
          <w:rFonts w:ascii="Times New Roman" w:hAnsi="Times New Roman"/>
          <w:i/>
          <w:sz w:val="28"/>
          <w:szCs w:val="24"/>
        </w:rPr>
        <w:t>современные воспитательные технологии</w:t>
      </w:r>
    </w:p>
    <w:p w:rsidR="00FB55D1" w:rsidRDefault="00FB55D1" w:rsidP="00FB55D1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</w:p>
    <w:p w:rsidR="00BA68AB" w:rsidRPr="00FB55D1" w:rsidRDefault="00BA68AB" w:rsidP="00FB55D1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FB55D1">
        <w:rPr>
          <w:rFonts w:ascii="Times New Roman" w:hAnsi="Times New Roman"/>
          <w:sz w:val="28"/>
          <w:szCs w:val="24"/>
        </w:rPr>
        <w:t>автор</w:t>
      </w:r>
      <w:r w:rsidR="006171F4" w:rsidRPr="00FB55D1">
        <w:rPr>
          <w:rFonts w:ascii="Times New Roman" w:hAnsi="Times New Roman"/>
          <w:sz w:val="28"/>
          <w:szCs w:val="24"/>
        </w:rPr>
        <w:t>ы</w:t>
      </w:r>
      <w:r w:rsidRPr="00FB55D1">
        <w:rPr>
          <w:rFonts w:ascii="Times New Roman" w:hAnsi="Times New Roman"/>
          <w:sz w:val="28"/>
          <w:szCs w:val="24"/>
        </w:rPr>
        <w:t xml:space="preserve"> работы:</w:t>
      </w:r>
      <w:r w:rsidR="00FB55D1">
        <w:rPr>
          <w:rFonts w:ascii="Times New Roman" w:hAnsi="Times New Roman"/>
          <w:sz w:val="28"/>
          <w:szCs w:val="24"/>
        </w:rPr>
        <w:t xml:space="preserve"> </w:t>
      </w:r>
      <w:r w:rsidRPr="00FB55D1">
        <w:rPr>
          <w:rFonts w:ascii="Times New Roman" w:hAnsi="Times New Roman"/>
          <w:sz w:val="28"/>
          <w:szCs w:val="24"/>
        </w:rPr>
        <w:t xml:space="preserve"> Зиркина Елена Владимировна,</w:t>
      </w:r>
    </w:p>
    <w:p w:rsidR="00BA68AB" w:rsidRPr="00FB55D1" w:rsidRDefault="006171F4" w:rsidP="00FB55D1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FB55D1">
        <w:rPr>
          <w:rFonts w:ascii="Times New Roman" w:hAnsi="Times New Roman"/>
          <w:sz w:val="28"/>
          <w:szCs w:val="24"/>
        </w:rPr>
        <w:t xml:space="preserve">                            </w:t>
      </w:r>
      <w:r w:rsidR="00FB55D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B55D1">
        <w:rPr>
          <w:rFonts w:ascii="Times New Roman" w:hAnsi="Times New Roman"/>
          <w:sz w:val="28"/>
          <w:szCs w:val="24"/>
        </w:rPr>
        <w:t>Курлаева</w:t>
      </w:r>
      <w:proofErr w:type="spellEnd"/>
      <w:r w:rsidR="00FB55D1">
        <w:rPr>
          <w:rFonts w:ascii="Times New Roman" w:hAnsi="Times New Roman"/>
          <w:sz w:val="28"/>
          <w:szCs w:val="24"/>
        </w:rPr>
        <w:t xml:space="preserve"> Татьяна Николае</w:t>
      </w:r>
      <w:r w:rsidR="00BA68AB" w:rsidRPr="00FB55D1">
        <w:rPr>
          <w:rFonts w:ascii="Times New Roman" w:hAnsi="Times New Roman"/>
          <w:sz w:val="28"/>
          <w:szCs w:val="24"/>
        </w:rPr>
        <w:t>вна</w:t>
      </w:r>
      <w:r w:rsidR="00FB55D1">
        <w:rPr>
          <w:rFonts w:ascii="Times New Roman" w:hAnsi="Times New Roman"/>
          <w:sz w:val="28"/>
          <w:szCs w:val="24"/>
        </w:rPr>
        <w:t>.</w:t>
      </w:r>
    </w:p>
    <w:p w:rsidR="0020315B" w:rsidRDefault="0020315B" w:rsidP="00FB5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15B" w:rsidRPr="00176A2C" w:rsidRDefault="0020315B" w:rsidP="00616C4B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76A2C">
        <w:rPr>
          <w:rFonts w:ascii="Times New Roman" w:hAnsi="Times New Roman" w:cs="Times New Roman"/>
          <w:sz w:val="28"/>
          <w:szCs w:val="28"/>
        </w:rPr>
        <w:t>Создание условий для атмосферы праздничного настро</w:t>
      </w:r>
      <w:r w:rsidRPr="00176A2C">
        <w:rPr>
          <w:rFonts w:ascii="Times New Roman" w:hAnsi="Times New Roman" w:cs="Times New Roman"/>
          <w:sz w:val="28"/>
          <w:szCs w:val="28"/>
        </w:rPr>
        <w:t>е</w:t>
      </w:r>
      <w:r w:rsidRPr="00176A2C">
        <w:rPr>
          <w:rFonts w:ascii="Times New Roman" w:hAnsi="Times New Roman" w:cs="Times New Roman"/>
          <w:sz w:val="28"/>
          <w:szCs w:val="28"/>
        </w:rPr>
        <w:t>ния.</w:t>
      </w:r>
    </w:p>
    <w:p w:rsidR="0020315B" w:rsidRPr="00176A2C" w:rsidRDefault="0020315B" w:rsidP="00FB55D1">
      <w:pPr>
        <w:tabs>
          <w:tab w:val="left" w:pos="387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5B" w:rsidRPr="00176A2C" w:rsidRDefault="00176A2C" w:rsidP="00FB55D1">
      <w:pPr>
        <w:pStyle w:val="a5"/>
        <w:numPr>
          <w:ilvl w:val="0"/>
          <w:numId w:val="10"/>
        </w:num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р</w:t>
      </w:r>
      <w:r w:rsidR="0020315B" w:rsidRPr="00176A2C">
        <w:rPr>
          <w:rFonts w:ascii="Times New Roman" w:hAnsi="Times New Roman" w:cs="Times New Roman"/>
          <w:sz w:val="28"/>
          <w:szCs w:val="28"/>
        </w:rPr>
        <w:t>азвивать творческий, интеллектуальный потенциал воспитанников, интерес к т</w:t>
      </w:r>
      <w:r w:rsidR="0020315B" w:rsidRPr="00176A2C">
        <w:rPr>
          <w:rFonts w:ascii="Times New Roman" w:hAnsi="Times New Roman" w:cs="Times New Roman"/>
          <w:sz w:val="28"/>
          <w:szCs w:val="28"/>
        </w:rPr>
        <w:t>е</w:t>
      </w:r>
      <w:r w:rsidR="0020315B" w:rsidRPr="00176A2C">
        <w:rPr>
          <w:rFonts w:ascii="Times New Roman" w:hAnsi="Times New Roman" w:cs="Times New Roman"/>
          <w:sz w:val="28"/>
          <w:szCs w:val="28"/>
        </w:rPr>
        <w:t>атрально-спортивной деятельности;</w:t>
      </w:r>
    </w:p>
    <w:p w:rsidR="00176A2C" w:rsidRPr="00176A2C" w:rsidRDefault="00AA2717" w:rsidP="00FB55D1">
      <w:pPr>
        <w:pStyle w:val="a5"/>
        <w:numPr>
          <w:ilvl w:val="0"/>
          <w:numId w:val="10"/>
        </w:num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способствовать самореализации детей;</w:t>
      </w:r>
    </w:p>
    <w:p w:rsidR="00176A2C" w:rsidRPr="00176A2C" w:rsidRDefault="00AA2717" w:rsidP="00FB55D1">
      <w:pPr>
        <w:pStyle w:val="a5"/>
        <w:numPr>
          <w:ilvl w:val="0"/>
          <w:numId w:val="10"/>
        </w:num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расширять кругозор учащихся;</w:t>
      </w:r>
    </w:p>
    <w:p w:rsidR="00AA2717" w:rsidRPr="00176A2C" w:rsidRDefault="00AA2717" w:rsidP="00FB55D1">
      <w:pPr>
        <w:pStyle w:val="a5"/>
        <w:numPr>
          <w:ilvl w:val="0"/>
          <w:numId w:val="10"/>
        </w:num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осп</w:t>
      </w:r>
      <w:r w:rsidR="00176A2C" w:rsidRPr="00176A2C">
        <w:rPr>
          <w:rFonts w:ascii="Times New Roman" w:hAnsi="Times New Roman" w:cs="Times New Roman"/>
          <w:sz w:val="28"/>
          <w:szCs w:val="28"/>
        </w:rPr>
        <w:t>итывать любовь к родной природе, эстетический вкус, чувство дружбы, вза</w:t>
      </w:r>
      <w:r w:rsidR="00176A2C" w:rsidRPr="00176A2C">
        <w:rPr>
          <w:rFonts w:ascii="Times New Roman" w:hAnsi="Times New Roman" w:cs="Times New Roman"/>
          <w:sz w:val="28"/>
          <w:szCs w:val="28"/>
        </w:rPr>
        <w:t>и</w:t>
      </w:r>
      <w:r w:rsidR="00176A2C" w:rsidRPr="00176A2C">
        <w:rPr>
          <w:rFonts w:ascii="Times New Roman" w:hAnsi="Times New Roman" w:cs="Times New Roman"/>
          <w:sz w:val="28"/>
          <w:szCs w:val="28"/>
        </w:rPr>
        <w:t>мопомощи.</w:t>
      </w:r>
    </w:p>
    <w:p w:rsidR="00176A2C" w:rsidRPr="00176A2C" w:rsidRDefault="00176A2C" w:rsidP="00FB55D1">
      <w:pPr>
        <w:pStyle w:val="a5"/>
        <w:numPr>
          <w:ilvl w:val="0"/>
          <w:numId w:val="10"/>
        </w:num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5B" w:rsidRPr="00176A2C" w:rsidRDefault="0020315B" w:rsidP="00FB55D1">
      <w:pPr>
        <w:tabs>
          <w:tab w:val="left" w:pos="3870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20315B" w:rsidRPr="00176A2C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одбор  материала для сценария.</w:t>
      </w:r>
    </w:p>
    <w:p w:rsidR="0020315B" w:rsidRPr="00176A2C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одбор музыкального материала.</w:t>
      </w:r>
    </w:p>
    <w:p w:rsidR="0020315B" w:rsidRPr="00176A2C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Разучивание песен и стихов по данной тематике.</w:t>
      </w:r>
    </w:p>
    <w:p w:rsidR="0020315B" w:rsidRPr="00176A2C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Конкурс рисунков «Осенняя фантазия».</w:t>
      </w:r>
    </w:p>
    <w:p w:rsidR="0020315B" w:rsidRPr="00176A2C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Конкурс поделок из природного материала и овощей</w:t>
      </w:r>
      <w:r w:rsidR="00176A2C" w:rsidRPr="00176A2C">
        <w:rPr>
          <w:rFonts w:ascii="Times New Roman" w:hAnsi="Times New Roman" w:cs="Times New Roman"/>
          <w:sz w:val="28"/>
          <w:szCs w:val="28"/>
        </w:rPr>
        <w:t xml:space="preserve"> «Снова Осень к нам пришла»</w:t>
      </w:r>
      <w:r w:rsidRPr="00176A2C">
        <w:rPr>
          <w:rFonts w:ascii="Times New Roman" w:hAnsi="Times New Roman" w:cs="Times New Roman"/>
          <w:sz w:val="28"/>
          <w:szCs w:val="28"/>
        </w:rPr>
        <w:t>.</w:t>
      </w:r>
    </w:p>
    <w:p w:rsidR="0020315B" w:rsidRPr="00176A2C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одбор оформительского материала.</w:t>
      </w:r>
    </w:p>
    <w:p w:rsidR="0020315B" w:rsidRPr="00176A2C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одбор костюмов для праздника.</w:t>
      </w:r>
    </w:p>
    <w:p w:rsidR="00DC7C7F" w:rsidRDefault="0020315B" w:rsidP="00FB55D1">
      <w:pPr>
        <w:pStyle w:val="a5"/>
        <w:numPr>
          <w:ilvl w:val="0"/>
          <w:numId w:val="9"/>
        </w:num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Создание презентации</w:t>
      </w:r>
    </w:p>
    <w:p w:rsidR="00DC7C7F" w:rsidRDefault="00DC7C7F" w:rsidP="00FB55D1">
      <w:pPr>
        <w:pStyle w:val="a5"/>
        <w:tabs>
          <w:tab w:val="left" w:pos="3870"/>
        </w:tabs>
        <w:spacing w:after="0" w:line="240" w:lineRule="auto"/>
        <w:ind w:left="436" w:right="516"/>
        <w:rPr>
          <w:rFonts w:ascii="Times New Roman" w:hAnsi="Times New Roman" w:cs="Times New Roman"/>
          <w:sz w:val="28"/>
          <w:szCs w:val="28"/>
        </w:rPr>
      </w:pPr>
    </w:p>
    <w:p w:rsidR="0020315B" w:rsidRPr="0032485B" w:rsidRDefault="0020315B" w:rsidP="0032485B">
      <w:pPr>
        <w:tabs>
          <w:tab w:val="left" w:pos="3870"/>
        </w:tabs>
        <w:spacing w:after="0" w:line="240" w:lineRule="auto"/>
        <w:ind w:right="516"/>
        <w:rPr>
          <w:rFonts w:ascii="Times New Roman" w:hAnsi="Times New Roman" w:cs="Times New Roman"/>
          <w:sz w:val="28"/>
          <w:szCs w:val="28"/>
        </w:rPr>
      </w:pPr>
      <w:r w:rsidRPr="00DC7C7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7C7F">
        <w:rPr>
          <w:rFonts w:ascii="Times New Roman" w:hAnsi="Times New Roman" w:cs="Times New Roman"/>
          <w:sz w:val="28"/>
          <w:szCs w:val="28"/>
        </w:rPr>
        <w:t xml:space="preserve"> мультимедиа аппаратур</w:t>
      </w:r>
      <w:r w:rsidR="00176A2C" w:rsidRPr="00DC7C7F">
        <w:rPr>
          <w:rFonts w:ascii="Times New Roman" w:hAnsi="Times New Roman" w:cs="Times New Roman"/>
          <w:sz w:val="28"/>
          <w:szCs w:val="28"/>
        </w:rPr>
        <w:t>а, реквизит для конкурсов и игр, выставка работ учащихся (поделки, рисунки).</w:t>
      </w:r>
    </w:p>
    <w:p w:rsidR="00176A2C" w:rsidRPr="00176A2C" w:rsidRDefault="0020315B" w:rsidP="00FB55D1">
      <w:pPr>
        <w:pStyle w:val="a5"/>
        <w:tabs>
          <w:tab w:val="left" w:pos="387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176A2C">
        <w:rPr>
          <w:rFonts w:ascii="Times New Roman" w:hAnsi="Times New Roman" w:cs="Times New Roman"/>
          <w:sz w:val="28"/>
          <w:szCs w:val="28"/>
        </w:rPr>
        <w:t xml:space="preserve"> зал украшен осенними цветами и листьями деревьев.</w:t>
      </w:r>
    </w:p>
    <w:p w:rsidR="0020315B" w:rsidRPr="0032485B" w:rsidRDefault="00176A2C" w:rsidP="0032485B">
      <w:pPr>
        <w:pStyle w:val="a5"/>
        <w:tabs>
          <w:tab w:val="left" w:pos="387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На празднике присутствуют учителя школы, учащиеся и их родители. Зал празднично украшен, оформлена выставка рисунков, поделок. Звучит музыка, ребята заходят в зал и рассаживаются по местам. Входит ведущий.</w:t>
      </w:r>
    </w:p>
    <w:p w:rsidR="00C33A18" w:rsidRPr="00176A2C" w:rsidRDefault="00DC7C7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C33A18" w:rsidRPr="00176A2C" w:rsidRDefault="0057376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Звучит музыка «Осень золотая» муз. </w:t>
      </w:r>
      <w:proofErr w:type="spellStart"/>
      <w:r w:rsidRPr="00176A2C">
        <w:rPr>
          <w:rFonts w:ascii="Times New Roman" w:hAnsi="Times New Roman" w:cs="Times New Roman"/>
          <w:sz w:val="28"/>
          <w:szCs w:val="28"/>
        </w:rPr>
        <w:t>Л.А.Старченко</w:t>
      </w:r>
      <w:proofErr w:type="spellEnd"/>
      <w:r w:rsidRPr="00176A2C">
        <w:rPr>
          <w:rFonts w:ascii="Times New Roman" w:hAnsi="Times New Roman" w:cs="Times New Roman"/>
          <w:sz w:val="28"/>
          <w:szCs w:val="28"/>
        </w:rPr>
        <w:t>.</w:t>
      </w:r>
    </w:p>
    <w:p w:rsidR="00573760" w:rsidRPr="00176A2C" w:rsidRDefault="00023E0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76A2C">
        <w:rPr>
          <w:rFonts w:ascii="Times New Roman" w:hAnsi="Times New Roman" w:cs="Times New Roman"/>
          <w:sz w:val="28"/>
          <w:szCs w:val="28"/>
        </w:rPr>
        <w:t xml:space="preserve">  </w:t>
      </w:r>
      <w:r w:rsidRPr="00176A2C">
        <w:rPr>
          <w:rFonts w:ascii="Times New Roman" w:hAnsi="Times New Roman" w:cs="Times New Roman"/>
          <w:color w:val="00B050"/>
          <w:sz w:val="28"/>
          <w:szCs w:val="28"/>
        </w:rPr>
        <w:t>Слайд 1</w:t>
      </w:r>
      <w:r w:rsidR="004B2DC7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, 2, 3         </w:t>
      </w:r>
      <w:r w:rsidR="004B2DC7" w:rsidRPr="00176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49345" wp14:editId="02B2A04D">
            <wp:extent cx="1224000" cy="91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DC7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4B2DC7" w:rsidRPr="00176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C6279" wp14:editId="6B1A6DC9">
            <wp:extent cx="1224000" cy="91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DC7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4B2DC7" w:rsidRPr="00176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2A0D7" wp14:editId="4A115CCE">
            <wp:extent cx="1224000" cy="91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760" w:rsidRPr="00176A2C" w:rsidRDefault="0057376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Добрый вечер друзья дорогие</w:t>
      </w:r>
    </w:p>
    <w:p w:rsidR="00573760" w:rsidRPr="00176A2C" w:rsidRDefault="0057376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 этом зале, уже не впервые,</w:t>
      </w:r>
    </w:p>
    <w:p w:rsidR="00573760" w:rsidRPr="00176A2C" w:rsidRDefault="0057376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Мы проводим осенний бал,</w:t>
      </w:r>
    </w:p>
    <w:p w:rsidR="00573760" w:rsidRPr="00176A2C" w:rsidRDefault="0057376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lastRenderedPageBreak/>
        <w:t>Бал</w:t>
      </w:r>
      <w:r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A2C">
        <w:rPr>
          <w:rFonts w:ascii="Times New Roman" w:hAnsi="Times New Roman" w:cs="Times New Roman"/>
          <w:sz w:val="28"/>
          <w:szCs w:val="28"/>
        </w:rPr>
        <w:t>друзей здесь всех собрал.</w:t>
      </w:r>
    </w:p>
    <w:p w:rsidR="00C33A18" w:rsidRPr="00176A2C" w:rsidRDefault="004B2DC7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4      </w:t>
      </w:r>
      <w:r w:rsidRPr="00176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218B0" wp14:editId="1219E737">
            <wp:extent cx="1224000" cy="91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A7784F" w:rsidRPr="00176A2C">
        <w:rPr>
          <w:rFonts w:ascii="Times New Roman" w:hAnsi="Times New Roman" w:cs="Times New Roman"/>
          <w:b/>
          <w:sz w:val="28"/>
          <w:szCs w:val="28"/>
        </w:rPr>
        <w:t>Алина</w:t>
      </w:r>
      <w:r w:rsidR="004B2DC7" w:rsidRPr="00176A2C">
        <w:rPr>
          <w:rFonts w:ascii="Times New Roman" w:hAnsi="Times New Roman" w:cs="Times New Roman"/>
          <w:sz w:val="28"/>
          <w:szCs w:val="28"/>
        </w:rPr>
        <w:t>:</w:t>
      </w:r>
      <w:r w:rsidR="00DC7C7F">
        <w:rPr>
          <w:rFonts w:ascii="Times New Roman" w:hAnsi="Times New Roman" w:cs="Times New Roman"/>
          <w:sz w:val="28"/>
          <w:szCs w:val="28"/>
        </w:rPr>
        <w:t xml:space="preserve">  </w:t>
      </w:r>
      <w:r w:rsidRPr="00176A2C">
        <w:rPr>
          <w:rFonts w:ascii="Times New Roman" w:hAnsi="Times New Roman" w:cs="Times New Roman"/>
          <w:sz w:val="28"/>
          <w:szCs w:val="28"/>
        </w:rPr>
        <w:t>Есть в осени первоначальной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2DC7" w:rsidRPr="00176A2C">
        <w:rPr>
          <w:rFonts w:ascii="Times New Roman" w:hAnsi="Times New Roman" w:cs="Times New Roman"/>
          <w:sz w:val="28"/>
          <w:szCs w:val="28"/>
        </w:rPr>
        <w:t xml:space="preserve">   </w:t>
      </w:r>
      <w:r w:rsidRPr="00176A2C">
        <w:rPr>
          <w:rFonts w:ascii="Times New Roman" w:hAnsi="Times New Roman" w:cs="Times New Roman"/>
          <w:sz w:val="28"/>
          <w:szCs w:val="28"/>
        </w:rPr>
        <w:t>Короткая, но дивная пора -</w:t>
      </w:r>
    </w:p>
    <w:p w:rsidR="00C33A18" w:rsidRPr="00176A2C" w:rsidRDefault="00023E0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2DC7" w:rsidRPr="00176A2C">
        <w:rPr>
          <w:rFonts w:ascii="Times New Roman" w:hAnsi="Times New Roman" w:cs="Times New Roman"/>
          <w:sz w:val="28"/>
          <w:szCs w:val="28"/>
        </w:rPr>
        <w:t xml:space="preserve">  </w:t>
      </w:r>
      <w:r w:rsidRPr="00176A2C">
        <w:rPr>
          <w:rFonts w:ascii="Times New Roman" w:hAnsi="Times New Roman" w:cs="Times New Roman"/>
          <w:sz w:val="28"/>
          <w:szCs w:val="28"/>
        </w:rPr>
        <w:t xml:space="preserve">   </w:t>
      </w:r>
      <w:r w:rsidR="00C33A18" w:rsidRPr="00176A2C">
        <w:rPr>
          <w:rFonts w:ascii="Times New Roman" w:hAnsi="Times New Roman" w:cs="Times New Roman"/>
          <w:sz w:val="28"/>
          <w:szCs w:val="28"/>
        </w:rPr>
        <w:t>Весь день стоит как бы хрустальный</w:t>
      </w:r>
    </w:p>
    <w:p w:rsidR="00C33A18" w:rsidRPr="00176A2C" w:rsidRDefault="00023E0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2DC7" w:rsidRPr="00176A2C">
        <w:rPr>
          <w:rFonts w:ascii="Times New Roman" w:hAnsi="Times New Roman" w:cs="Times New Roman"/>
          <w:sz w:val="28"/>
          <w:szCs w:val="28"/>
        </w:rPr>
        <w:t xml:space="preserve">  </w:t>
      </w:r>
      <w:r w:rsidRPr="00176A2C">
        <w:rPr>
          <w:rFonts w:ascii="Times New Roman" w:hAnsi="Times New Roman" w:cs="Times New Roman"/>
          <w:sz w:val="28"/>
          <w:szCs w:val="28"/>
        </w:rPr>
        <w:t xml:space="preserve">  </w:t>
      </w:r>
      <w:r w:rsidR="00C33A18" w:rsidRPr="00176A2C">
        <w:rPr>
          <w:rFonts w:ascii="Times New Roman" w:hAnsi="Times New Roman" w:cs="Times New Roman"/>
          <w:sz w:val="28"/>
          <w:szCs w:val="28"/>
        </w:rPr>
        <w:t>И лучезарны вечера...</w:t>
      </w:r>
    </w:p>
    <w:p w:rsidR="00C33A18" w:rsidRPr="00176A2C" w:rsidRDefault="004B2DC7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5   </w:t>
      </w:r>
      <w:r w:rsidRPr="00176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7E334" wp14:editId="3D63FA89">
            <wp:extent cx="1224000" cy="91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18" w:rsidRPr="00176A2C" w:rsidRDefault="00A7784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Света</w:t>
      </w:r>
      <w:r w:rsidR="004B2DC7" w:rsidRPr="00176A2C">
        <w:rPr>
          <w:rFonts w:ascii="Times New Roman" w:hAnsi="Times New Roman" w:cs="Times New Roman"/>
          <w:b/>
          <w:sz w:val="28"/>
          <w:szCs w:val="28"/>
        </w:rPr>
        <w:t>: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>Золотом парки осень накроет.</w:t>
      </w:r>
    </w:p>
    <w:p w:rsidR="00C33A18" w:rsidRPr="00176A2C" w:rsidRDefault="006C4686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A18" w:rsidRPr="00176A2C">
        <w:rPr>
          <w:rFonts w:ascii="Times New Roman" w:hAnsi="Times New Roman" w:cs="Times New Roman"/>
          <w:sz w:val="28"/>
          <w:szCs w:val="28"/>
        </w:rPr>
        <w:t>Рыжий блеск подарит лесам.</w:t>
      </w:r>
    </w:p>
    <w:p w:rsidR="00C33A18" w:rsidRPr="00176A2C" w:rsidRDefault="006C4686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A18" w:rsidRPr="00176A2C">
        <w:rPr>
          <w:rFonts w:ascii="Times New Roman" w:hAnsi="Times New Roman" w:cs="Times New Roman"/>
          <w:sz w:val="28"/>
          <w:szCs w:val="28"/>
        </w:rPr>
        <w:t>Листья кленовые солнечным роем</w:t>
      </w:r>
    </w:p>
    <w:p w:rsidR="00C33A18" w:rsidRPr="00176A2C" w:rsidRDefault="006C4686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A18" w:rsidRPr="00176A2C">
        <w:rPr>
          <w:rFonts w:ascii="Times New Roman" w:hAnsi="Times New Roman" w:cs="Times New Roman"/>
          <w:sz w:val="28"/>
          <w:szCs w:val="28"/>
        </w:rPr>
        <w:t>Падают к нашим ногам.</w:t>
      </w:r>
    </w:p>
    <w:p w:rsidR="001D2223" w:rsidRPr="00176A2C" w:rsidRDefault="001D2223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23" w:rsidRPr="00176A2C" w:rsidRDefault="001D2223" w:rsidP="00FB55D1">
      <w:pPr>
        <w:pStyle w:val="a6"/>
        <w:spacing w:before="0" w:beforeAutospacing="0" w:after="0" w:afterAutospacing="0"/>
        <w:rPr>
          <w:sz w:val="28"/>
          <w:szCs w:val="28"/>
        </w:rPr>
      </w:pPr>
      <w:r w:rsidRPr="00176A2C">
        <w:rPr>
          <w:b/>
          <w:sz w:val="28"/>
          <w:szCs w:val="28"/>
        </w:rPr>
        <w:t>Ведущий:</w:t>
      </w:r>
      <w:r w:rsidRPr="00176A2C">
        <w:rPr>
          <w:sz w:val="28"/>
          <w:szCs w:val="28"/>
        </w:rPr>
        <w:t xml:space="preserve"> </w:t>
      </w:r>
      <w:r w:rsidR="004B2DC7" w:rsidRPr="00176A2C">
        <w:rPr>
          <w:color w:val="00B050"/>
          <w:sz w:val="28"/>
          <w:szCs w:val="28"/>
        </w:rPr>
        <w:t xml:space="preserve">Слайд 6 </w:t>
      </w:r>
      <w:r w:rsidR="004B2DC7" w:rsidRPr="00176A2C">
        <w:rPr>
          <w:noProof/>
          <w:color w:val="00B050"/>
          <w:sz w:val="28"/>
          <w:szCs w:val="28"/>
        </w:rPr>
        <w:drawing>
          <wp:inline distT="0" distB="0" distL="0" distR="0" wp14:anchorId="3F8F3FE6" wp14:editId="75932422">
            <wp:extent cx="1224000" cy="91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223" w:rsidRPr="00176A2C" w:rsidRDefault="001D2223" w:rsidP="00FB55D1">
      <w:pPr>
        <w:pStyle w:val="a6"/>
        <w:spacing w:before="0" w:beforeAutospacing="0" w:after="0" w:afterAutospacing="0"/>
        <w:rPr>
          <w:sz w:val="28"/>
          <w:szCs w:val="28"/>
        </w:rPr>
      </w:pPr>
      <w:r w:rsidRPr="00176A2C">
        <w:rPr>
          <w:rFonts w:eastAsiaTheme="minorEastAsia"/>
          <w:color w:val="000000" w:themeColor="text1"/>
          <w:kern w:val="24"/>
          <w:sz w:val="28"/>
          <w:szCs w:val="28"/>
        </w:rPr>
        <w:t>Вот художник, так художник, все леса позолотил!</w:t>
      </w:r>
    </w:p>
    <w:p w:rsidR="001D2223" w:rsidRPr="00176A2C" w:rsidRDefault="001D2223" w:rsidP="00FB55D1">
      <w:pPr>
        <w:pStyle w:val="a6"/>
        <w:spacing w:before="0" w:beforeAutospacing="0" w:after="0" w:afterAutospacing="0"/>
        <w:rPr>
          <w:sz w:val="28"/>
          <w:szCs w:val="28"/>
        </w:rPr>
      </w:pPr>
      <w:r w:rsidRPr="00176A2C">
        <w:rPr>
          <w:rFonts w:eastAsiaTheme="minorEastAsia"/>
          <w:color w:val="000000" w:themeColor="text1"/>
          <w:kern w:val="24"/>
          <w:sz w:val="28"/>
          <w:szCs w:val="28"/>
        </w:rPr>
        <w:t>Даже самый сильный дождик эту краску не отмыл!</w:t>
      </w:r>
    </w:p>
    <w:p w:rsidR="001D2223" w:rsidRPr="00176A2C" w:rsidRDefault="001D2223" w:rsidP="00FB55D1">
      <w:pPr>
        <w:pStyle w:val="a6"/>
        <w:spacing w:before="0" w:beforeAutospacing="0" w:after="0" w:afterAutospacing="0"/>
        <w:rPr>
          <w:sz w:val="28"/>
          <w:szCs w:val="28"/>
        </w:rPr>
      </w:pPr>
      <w:r w:rsidRPr="00176A2C">
        <w:rPr>
          <w:rFonts w:eastAsiaTheme="minorEastAsia"/>
          <w:color w:val="000000" w:themeColor="text1"/>
          <w:kern w:val="24"/>
          <w:sz w:val="28"/>
          <w:szCs w:val="28"/>
        </w:rPr>
        <w:t xml:space="preserve">Отгадать загадку просим, кто художник этот …..? </w:t>
      </w:r>
    </w:p>
    <w:p w:rsidR="001D2223" w:rsidRPr="0032485B" w:rsidRDefault="004B2DC7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>Слайд 7, 8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0D0AA1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28DE146E" wp14:editId="6AC27EF9">
            <wp:extent cx="1224000" cy="91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0D0AA1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428E0D71" wp14:editId="5EA692F9">
            <wp:extent cx="1224000" cy="91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760" w:rsidRPr="00176A2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Осени.</w:t>
      </w:r>
    </w:p>
    <w:p w:rsidR="00573760" w:rsidRPr="00176A2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есня</w:t>
      </w:r>
      <w:r w:rsidR="000D0AA1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   «Осень</w:t>
      </w:r>
      <w:r w:rsidR="00573760" w:rsidRPr="00176A2C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C33A18" w:rsidRPr="00176A2C" w:rsidRDefault="00A7784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</w:t>
      </w:r>
      <w:r w:rsidR="00280F2D" w:rsidRPr="00176A2C">
        <w:rPr>
          <w:rFonts w:ascii="Times New Roman" w:hAnsi="Times New Roman" w:cs="Times New Roman"/>
          <w:b/>
          <w:sz w:val="28"/>
          <w:szCs w:val="28"/>
        </w:rPr>
        <w:t>ед</w:t>
      </w:r>
      <w:r w:rsidRPr="00176A2C">
        <w:rPr>
          <w:rFonts w:ascii="Times New Roman" w:hAnsi="Times New Roman" w:cs="Times New Roman"/>
          <w:b/>
          <w:sz w:val="28"/>
          <w:szCs w:val="28"/>
        </w:rPr>
        <w:t>ущий: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Pr="00176A2C">
        <w:rPr>
          <w:rFonts w:ascii="Times New Roman" w:hAnsi="Times New Roman" w:cs="Times New Roman"/>
          <w:sz w:val="28"/>
          <w:szCs w:val="28"/>
        </w:rPr>
        <w:t xml:space="preserve">Что случилось </w:t>
      </w:r>
      <w:r w:rsidR="00573760" w:rsidRPr="00176A2C">
        <w:rPr>
          <w:rFonts w:ascii="Times New Roman" w:hAnsi="Times New Roman" w:cs="Times New Roman"/>
          <w:sz w:val="28"/>
          <w:szCs w:val="28"/>
        </w:rPr>
        <w:t xml:space="preserve"> осень</w:t>
      </w:r>
      <w:r w:rsidRPr="00176A2C">
        <w:rPr>
          <w:rFonts w:ascii="Times New Roman" w:hAnsi="Times New Roman" w:cs="Times New Roman"/>
          <w:sz w:val="28"/>
          <w:szCs w:val="28"/>
        </w:rPr>
        <w:t xml:space="preserve"> дорогая</w:t>
      </w:r>
      <w:r w:rsidR="00573760" w:rsidRPr="00176A2C">
        <w:rPr>
          <w:rFonts w:ascii="Times New Roman" w:hAnsi="Times New Roman" w:cs="Times New Roman"/>
          <w:sz w:val="28"/>
          <w:szCs w:val="28"/>
        </w:rPr>
        <w:t>?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A18" w:rsidRPr="00176A2C" w:rsidRDefault="004B2DC7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 xml:space="preserve">Света: 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573760" w:rsidRPr="00176A2C">
        <w:rPr>
          <w:rFonts w:ascii="Times New Roman" w:hAnsi="Times New Roman" w:cs="Times New Roman"/>
          <w:sz w:val="28"/>
          <w:szCs w:val="28"/>
        </w:rPr>
        <w:t>Почему ты такая грустная?</w:t>
      </w:r>
    </w:p>
    <w:p w:rsidR="00A7784F" w:rsidRPr="0032485B" w:rsidRDefault="00A17B99" w:rsidP="00FB55D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6A2C">
        <w:rPr>
          <w:rFonts w:ascii="Times New Roman" w:hAnsi="Times New Roman" w:cs="Times New Roman"/>
          <w:color w:val="FF0000"/>
          <w:sz w:val="28"/>
          <w:szCs w:val="28"/>
        </w:rPr>
        <w:t>Осень.</w:t>
      </w:r>
      <w:r w:rsidR="0032485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A7784F" w:rsidRPr="00176A2C">
        <w:rPr>
          <w:rFonts w:ascii="Times New Roman" w:hAnsi="Times New Roman" w:cs="Times New Roman"/>
          <w:sz w:val="28"/>
          <w:szCs w:val="28"/>
        </w:rPr>
        <w:t>Привет осенний вам друзья,</w:t>
      </w:r>
    </w:p>
    <w:p w:rsidR="00A17B99" w:rsidRDefault="0032485B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784F" w:rsidRPr="00176A2C">
        <w:rPr>
          <w:rFonts w:ascii="Times New Roman" w:hAnsi="Times New Roman" w:cs="Times New Roman"/>
          <w:sz w:val="28"/>
          <w:szCs w:val="28"/>
        </w:rPr>
        <w:t xml:space="preserve">Я с грустью к вам сюда пришла. </w:t>
      </w:r>
    </w:p>
    <w:p w:rsidR="0000035E" w:rsidRPr="00176A2C" w:rsidRDefault="0032485B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C7F">
        <w:rPr>
          <w:rFonts w:ascii="Times New Roman" w:hAnsi="Times New Roman" w:cs="Times New Roman"/>
          <w:sz w:val="28"/>
          <w:szCs w:val="28"/>
        </w:rPr>
        <w:t>А грустная я потому, что у</w:t>
      </w:r>
      <w:r w:rsidR="0000035E" w:rsidRPr="00176A2C">
        <w:rPr>
          <w:rFonts w:ascii="Times New Roman" w:hAnsi="Times New Roman" w:cs="Times New Roman"/>
          <w:sz w:val="28"/>
          <w:szCs w:val="28"/>
        </w:rPr>
        <w:t xml:space="preserve"> меня нет друга.</w:t>
      </w:r>
    </w:p>
    <w:p w:rsidR="00C33A18" w:rsidRPr="00176A2C" w:rsidRDefault="00A7784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A7B08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>О, нет-нет-нет, так не годится! Т</w:t>
      </w:r>
      <w:r w:rsidR="00A17B99" w:rsidRPr="00176A2C">
        <w:rPr>
          <w:rFonts w:ascii="Times New Roman" w:hAnsi="Times New Roman" w:cs="Times New Roman"/>
          <w:sz w:val="28"/>
          <w:szCs w:val="28"/>
        </w:rPr>
        <w:t>акое впечатление, что ты не рада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нашей встрече. </w:t>
      </w:r>
      <w:r w:rsidR="00A17B99" w:rsidRPr="00176A2C">
        <w:rPr>
          <w:rFonts w:ascii="Times New Roman" w:hAnsi="Times New Roman" w:cs="Times New Roman"/>
          <w:sz w:val="28"/>
          <w:szCs w:val="28"/>
        </w:rPr>
        <w:t xml:space="preserve">А друга мы тебе </w:t>
      </w:r>
      <w:r w:rsidR="0032485B">
        <w:rPr>
          <w:rFonts w:ascii="Times New Roman" w:hAnsi="Times New Roman" w:cs="Times New Roman"/>
          <w:sz w:val="28"/>
          <w:szCs w:val="28"/>
        </w:rPr>
        <w:t xml:space="preserve">легко найдем. В нашей школе </w:t>
      </w:r>
      <w:r w:rsidR="00A17B99" w:rsidRPr="00176A2C">
        <w:rPr>
          <w:rFonts w:ascii="Times New Roman" w:hAnsi="Times New Roman" w:cs="Times New Roman"/>
          <w:sz w:val="28"/>
          <w:szCs w:val="28"/>
        </w:rPr>
        <w:t xml:space="preserve"> много замечательных ребят. </w:t>
      </w:r>
    </w:p>
    <w:p w:rsidR="00C33A18" w:rsidRPr="00176A2C" w:rsidRDefault="00A7784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Алина</w:t>
      </w:r>
      <w:r w:rsidR="00C33A18" w:rsidRPr="00176A2C">
        <w:rPr>
          <w:rFonts w:ascii="Times New Roman" w:hAnsi="Times New Roman" w:cs="Times New Roman"/>
          <w:b/>
          <w:sz w:val="28"/>
          <w:szCs w:val="28"/>
        </w:rPr>
        <w:t>.</w:t>
      </w:r>
      <w:r w:rsidR="000A7B08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A17B99" w:rsidRPr="00176A2C">
        <w:rPr>
          <w:rFonts w:ascii="Times New Roman" w:hAnsi="Times New Roman" w:cs="Times New Roman"/>
          <w:sz w:val="28"/>
          <w:szCs w:val="28"/>
        </w:rPr>
        <w:t xml:space="preserve">Чтобы найти тебе друга мы проведем </w:t>
      </w:r>
      <w:r w:rsidR="00C33A18" w:rsidRPr="00176A2C">
        <w:rPr>
          <w:rFonts w:ascii="Times New Roman" w:hAnsi="Times New Roman" w:cs="Times New Roman"/>
          <w:sz w:val="28"/>
          <w:szCs w:val="28"/>
        </w:rPr>
        <w:t>необычный конкурс –  конкурс «Мистер Осень».</w:t>
      </w:r>
    </w:p>
    <w:p w:rsidR="00A7784F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9  </w:t>
      </w:r>
      <w:r w:rsidR="000D0AA1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37613C04" wp14:editId="28482BF6">
            <wp:extent cx="1224000" cy="91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18" w:rsidRPr="00176A2C" w:rsidRDefault="00E43875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 xml:space="preserve"> Ребята, к</w:t>
      </w:r>
      <w:r w:rsidR="00C33A18" w:rsidRPr="00176A2C">
        <w:rPr>
          <w:rFonts w:ascii="Times New Roman" w:hAnsi="Times New Roman" w:cs="Times New Roman"/>
          <w:sz w:val="28"/>
          <w:szCs w:val="28"/>
        </w:rPr>
        <w:t>ак вы думаете, кто будет участниками нашего конкурса?</w:t>
      </w:r>
      <w:r w:rsidRPr="00176A2C">
        <w:rPr>
          <w:rFonts w:ascii="Times New Roman" w:hAnsi="Times New Roman" w:cs="Times New Roman"/>
          <w:sz w:val="28"/>
          <w:szCs w:val="28"/>
        </w:rPr>
        <w:t xml:space="preserve"> Да, к</w:t>
      </w:r>
      <w:r w:rsidRPr="00176A2C">
        <w:rPr>
          <w:rFonts w:ascii="Times New Roman" w:hAnsi="Times New Roman" w:cs="Times New Roman"/>
          <w:sz w:val="28"/>
          <w:szCs w:val="28"/>
        </w:rPr>
        <w:t>о</w:t>
      </w:r>
      <w:r w:rsidRPr="00176A2C">
        <w:rPr>
          <w:rFonts w:ascii="Times New Roman" w:hAnsi="Times New Roman" w:cs="Times New Roman"/>
          <w:sz w:val="28"/>
          <w:szCs w:val="28"/>
        </w:rPr>
        <w:t xml:space="preserve">нечно это будут наши замечательные юноши.  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Оценивать выступления </w:t>
      </w:r>
      <w:r w:rsidR="00CC2BB8" w:rsidRPr="00176A2C">
        <w:rPr>
          <w:rFonts w:ascii="Times New Roman" w:hAnsi="Times New Roman" w:cs="Times New Roman"/>
          <w:sz w:val="28"/>
          <w:szCs w:val="28"/>
        </w:rPr>
        <w:t>юношей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будет авторитетное </w:t>
      </w:r>
      <w:r w:rsidR="00C33A18" w:rsidRPr="00176A2C">
        <w:rPr>
          <w:rFonts w:ascii="Times New Roman" w:hAnsi="Times New Roman" w:cs="Times New Roman"/>
          <w:color w:val="0070C0"/>
          <w:sz w:val="28"/>
          <w:szCs w:val="28"/>
        </w:rPr>
        <w:t>жюри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CC2BB8" w:rsidRPr="00176A2C" w:rsidRDefault="00CC2BB8" w:rsidP="00FB55D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1.</w:t>
      </w:r>
      <w:r w:rsidR="00A17B99" w:rsidRPr="00176A2C">
        <w:rPr>
          <w:rFonts w:ascii="Times New Roman" w:hAnsi="Times New Roman" w:cs="Times New Roman"/>
          <w:sz w:val="28"/>
          <w:szCs w:val="28"/>
        </w:rPr>
        <w:t xml:space="preserve"> Осень.</w:t>
      </w:r>
    </w:p>
    <w:p w:rsidR="00CC2BB8" w:rsidRPr="00176A2C" w:rsidRDefault="00CC2BB8" w:rsidP="00FB55D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2.</w:t>
      </w:r>
      <w:r w:rsidR="00E43875" w:rsidRPr="0017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BB8" w:rsidRPr="00176A2C" w:rsidRDefault="00CC2BB8" w:rsidP="00FB55D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3.</w:t>
      </w:r>
    </w:p>
    <w:p w:rsidR="00C33A18" w:rsidRPr="00176A2C" w:rsidRDefault="00E43875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 xml:space="preserve">: </w:t>
      </w:r>
      <w:r w:rsidR="00A17B99" w:rsidRPr="00176A2C">
        <w:rPr>
          <w:rFonts w:ascii="Times New Roman" w:hAnsi="Times New Roman" w:cs="Times New Roman"/>
          <w:sz w:val="28"/>
          <w:szCs w:val="28"/>
        </w:rPr>
        <w:t>Все конкурсы оцениваются по пятибалльной системе.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А сейчас настало время познакомиться с участниками нашего конкурса.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Юноши приглашаются на сцену!</w:t>
      </w:r>
    </w:p>
    <w:p w:rsidR="00E43875" w:rsidRPr="00176A2C" w:rsidRDefault="00E43875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A7B08" w:rsidRPr="00176A2C">
        <w:rPr>
          <w:rFonts w:ascii="Times New Roman" w:hAnsi="Times New Roman" w:cs="Times New Roman"/>
          <w:sz w:val="28"/>
          <w:szCs w:val="28"/>
        </w:rPr>
        <w:t xml:space="preserve"> выходят на сцену</w:t>
      </w:r>
      <w:r w:rsidRPr="00176A2C">
        <w:rPr>
          <w:rFonts w:ascii="Times New Roman" w:hAnsi="Times New Roman" w:cs="Times New Roman"/>
          <w:sz w:val="28"/>
          <w:szCs w:val="28"/>
        </w:rPr>
        <w:t>.</w:t>
      </w:r>
      <w:r w:rsidR="000D0AA1" w:rsidRPr="00176A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31C" w:rsidRDefault="00A7784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Поддержим  наших конкурсантов дружными аплодисментами! И начинаем наш</w:t>
      </w:r>
      <w:r w:rsidR="00DC7C7F">
        <w:rPr>
          <w:rFonts w:ascii="Times New Roman" w:hAnsi="Times New Roman" w:cs="Times New Roman"/>
          <w:sz w:val="28"/>
          <w:szCs w:val="28"/>
        </w:rPr>
        <w:t xml:space="preserve"> первый конкурс</w:t>
      </w:r>
      <w:r w:rsidR="00E43875" w:rsidRPr="00176A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A18" w:rsidRPr="00176A2C" w:rsidRDefault="00E43875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Pr="00DC7C7F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DC7C7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C7F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Pr="00176A2C">
        <w:rPr>
          <w:rFonts w:ascii="Times New Roman" w:hAnsi="Times New Roman" w:cs="Times New Roman"/>
          <w:color w:val="FF0000"/>
          <w:sz w:val="28"/>
          <w:szCs w:val="28"/>
          <w:u w:val="single"/>
        </w:rPr>
        <w:t>Юноши  бывают разные</w:t>
      </w:r>
      <w:r w:rsidR="00DC7C7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» </w:t>
      </w:r>
      <w:r w:rsidR="00D1631C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r w:rsidRPr="00176A2C">
        <w:rPr>
          <w:rFonts w:ascii="Times New Roman" w:hAnsi="Times New Roman" w:cs="Times New Roman"/>
          <w:color w:val="002060"/>
          <w:sz w:val="28"/>
          <w:szCs w:val="28"/>
        </w:rPr>
        <w:t>Музыка для подиума 1</w:t>
      </w:r>
      <w:r w:rsidR="00D1631C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176A2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C2BB8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10   </w:t>
      </w:r>
      <w:r w:rsidR="000D0AA1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73CB5348" wp14:editId="5A46E5F8">
            <wp:extent cx="1224000" cy="91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B99" w:rsidRPr="00176A2C" w:rsidRDefault="00A17B99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Оценка жюри.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</w:t>
      </w:r>
      <w:r w:rsidRPr="00176A2C">
        <w:rPr>
          <w:rFonts w:ascii="Times New Roman" w:hAnsi="Times New Roman" w:cs="Times New Roman"/>
          <w:sz w:val="28"/>
          <w:szCs w:val="28"/>
        </w:rPr>
        <w:t>. Осень, тебе</w:t>
      </w:r>
      <w:r w:rsidR="007A2535" w:rsidRPr="00176A2C">
        <w:rPr>
          <w:rFonts w:ascii="Times New Roman" w:hAnsi="Times New Roman" w:cs="Times New Roman"/>
          <w:sz w:val="28"/>
          <w:szCs w:val="28"/>
        </w:rPr>
        <w:t xml:space="preserve"> понравились участники конкурса?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Осень</w:t>
      </w:r>
      <w:r w:rsidRPr="00176A2C">
        <w:rPr>
          <w:rFonts w:ascii="Times New Roman" w:hAnsi="Times New Roman" w:cs="Times New Roman"/>
          <w:sz w:val="28"/>
          <w:szCs w:val="28"/>
        </w:rPr>
        <w:t>. Да. Но я бы хотела проверить, умеют ли они отгадывать загадки.</w:t>
      </w:r>
    </w:p>
    <w:p w:rsidR="007A2535" w:rsidRPr="00176A2C" w:rsidRDefault="007A2535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>: А это мы сейчас проверим.</w:t>
      </w:r>
    </w:p>
    <w:p w:rsidR="0000035E" w:rsidRPr="00176A2C" w:rsidRDefault="0000035E" w:rsidP="00FB55D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C7C7F"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="00DC7C7F"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 Конкурс </w:t>
      </w:r>
      <w:proofErr w:type="gramStart"/>
      <w:r w:rsidR="00DC7C7F" w:rsidRPr="00DC7C7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  «</w:t>
      </w:r>
      <w:proofErr w:type="gramEnd"/>
      <w:r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Отгадай загадки» </w:t>
      </w:r>
    </w:p>
    <w:p w:rsidR="00A7784F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 11 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Загадки</w:t>
      </w:r>
    </w:p>
    <w:p w:rsidR="000D0AA1" w:rsidRPr="00176A2C" w:rsidRDefault="000D0AA1" w:rsidP="00FB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1631C" w:rsidRDefault="0000035E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>Слайд 12</w:t>
      </w:r>
      <w:r w:rsidR="00D1631C">
        <w:rPr>
          <w:rFonts w:ascii="Times New Roman" w:hAnsi="Times New Roman" w:cs="Times New Roman"/>
          <w:color w:val="00B050"/>
          <w:sz w:val="28"/>
          <w:szCs w:val="28"/>
        </w:rPr>
        <w:t>, 13</w:t>
      </w: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D1631C" w:rsidRPr="00D16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1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Маленький, горький, луку брат.</w:t>
      </w:r>
    </w:p>
    <w:p w:rsidR="00A7784F" w:rsidRPr="00176A2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К пище приправа и на микробов – у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76A2C">
        <w:rPr>
          <w:rFonts w:ascii="Times New Roman" w:hAnsi="Times New Roman" w:cs="Times New Roman"/>
          <w:sz w:val="28"/>
          <w:szCs w:val="28"/>
        </w:rPr>
        <w:t>(Чеснок)</w:t>
      </w:r>
    </w:p>
    <w:p w:rsidR="000B54DE" w:rsidRPr="00176A2C" w:rsidRDefault="000B54DE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0B54DE" w:rsidRDefault="000B54DE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14,15    </w:t>
      </w:r>
    </w:p>
    <w:p w:rsidR="00D1631C" w:rsidRPr="00176A2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Стоит матрёшка на одной ножке,</w:t>
      </w:r>
    </w:p>
    <w:p w:rsidR="0000035E" w:rsidRPr="00176A2C" w:rsidRDefault="00D1631C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Закутана, запутана. Что это? (Капуста)</w:t>
      </w:r>
    </w:p>
    <w:p w:rsidR="000B54DE" w:rsidRDefault="000B54DE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16,17     </w:t>
      </w:r>
    </w:p>
    <w:p w:rsidR="00D1631C" w:rsidRPr="00176A2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6A2C"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 w:rsidRPr="00176A2C">
        <w:rPr>
          <w:rFonts w:ascii="Times New Roman" w:hAnsi="Times New Roman" w:cs="Times New Roman"/>
          <w:sz w:val="28"/>
          <w:szCs w:val="28"/>
        </w:rPr>
        <w:t>, а не месяц,</w:t>
      </w:r>
    </w:p>
    <w:p w:rsidR="00D1631C" w:rsidRPr="00176A2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Белая, а не мука</w:t>
      </w:r>
    </w:p>
    <w:p w:rsidR="00D457F0" w:rsidRPr="0032485B" w:rsidRDefault="00D1631C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Горькая, а не полынь. (Редька)   </w:t>
      </w:r>
    </w:p>
    <w:p w:rsidR="00D457F0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>18,19</w:t>
      </w:r>
      <w:r w:rsidR="000B54DE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На одном быке семь шкур. (Лук)</w:t>
      </w:r>
    </w:p>
    <w:p w:rsidR="00D457F0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20, 21</w:t>
      </w:r>
      <w:r w:rsidR="0032485B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0B54DE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Над землей трава,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од землёй – алая голова. (Свекла)</w:t>
      </w:r>
    </w:p>
    <w:p w:rsidR="00D457F0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22, 23</w:t>
      </w:r>
      <w:r w:rsidR="0032485B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bookmarkStart w:id="0" w:name="_GoBack"/>
      <w:bookmarkEnd w:id="0"/>
      <w:r w:rsidR="000B54DE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Красный нос в землю врос,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А зелёный хвост - снаружи.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Нам зелёный хвост не нужен,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Нужен только сладкий нос. (Морковь)</w:t>
      </w:r>
    </w:p>
    <w:p w:rsidR="00D457F0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>24, 25</w:t>
      </w:r>
      <w:r w:rsidR="0032485B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0B54DE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lastRenderedPageBreak/>
        <w:t>Он круглый и красный,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Как глаз светофора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Среди овощей нет сочней … (Помидор)</w:t>
      </w:r>
    </w:p>
    <w:p w:rsidR="00D457F0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26, 27</w:t>
      </w:r>
      <w:r w:rsidR="000B54DE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Круглое, румяное,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Я расту на ветке,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Любят меня взрослые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И маленькие детки. (Яблоко)</w:t>
      </w:r>
    </w:p>
    <w:p w:rsidR="00D457F0" w:rsidRPr="00176A2C" w:rsidRDefault="00A7784F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28,29</w:t>
      </w:r>
      <w:r w:rsidR="000B54DE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</w:p>
    <w:p w:rsidR="007D75FC" w:rsidRPr="00176A2C" w:rsidRDefault="007D75F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И под горкой и на горке</w:t>
      </w:r>
    </w:p>
    <w:p w:rsidR="007D75FC" w:rsidRPr="00176A2C" w:rsidRDefault="007D75F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од березой и под елкой</w:t>
      </w:r>
    </w:p>
    <w:p w:rsidR="007D75FC" w:rsidRPr="00176A2C" w:rsidRDefault="007D75F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Хороводами и вряд</w:t>
      </w:r>
    </w:p>
    <w:p w:rsidR="007D75FC" w:rsidRPr="00176A2C" w:rsidRDefault="007D75F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 шапках молодцы стоят. (Грибы)</w:t>
      </w:r>
    </w:p>
    <w:p w:rsidR="007D75FC" w:rsidRPr="00176A2C" w:rsidRDefault="007D75FC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D75FC" w:rsidRPr="00176A2C" w:rsidRDefault="007D75FC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>30, 31</w:t>
      </w:r>
      <w:r w:rsidR="000B54DE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0D0AA1" w:rsidRPr="00176A2C" w:rsidRDefault="000D0AA1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Наши поросятки выросли на грядке</w:t>
      </w:r>
    </w:p>
    <w:p w:rsidR="00901B93" w:rsidRPr="0032485B" w:rsidRDefault="000D0AA1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К солнышку бочком, Хвостики крючком  (Огурцы) </w:t>
      </w:r>
    </w:p>
    <w:p w:rsidR="00D457F0" w:rsidRPr="00176A2C" w:rsidRDefault="007D75FC" w:rsidP="00FB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457F0" w:rsidRPr="00176A2C" w:rsidRDefault="007D75F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Молодцы ребята! Угадали все</w:t>
      </w:r>
      <w:r w:rsidR="00D457F0" w:rsidRPr="00176A2C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Оценка жюри.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D75FC" w:rsidRPr="00176A2C">
        <w:rPr>
          <w:rFonts w:ascii="Times New Roman" w:hAnsi="Times New Roman" w:cs="Times New Roman"/>
          <w:b/>
          <w:sz w:val="28"/>
          <w:szCs w:val="28"/>
        </w:rPr>
        <w:t>: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А попробуйте теперь угадать мою загадку?</w:t>
      </w:r>
      <w:r w:rsidR="007D75FC" w:rsidRPr="00176A2C">
        <w:rPr>
          <w:rFonts w:ascii="Times New Roman" w:hAnsi="Times New Roman" w:cs="Times New Roman"/>
          <w:sz w:val="28"/>
          <w:szCs w:val="28"/>
        </w:rPr>
        <w:t xml:space="preserve"> (В зал)</w:t>
      </w:r>
    </w:p>
    <w:p w:rsidR="007D75FC" w:rsidRPr="00176A2C" w:rsidRDefault="007D75FC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0D0AA1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32, 33 </w:t>
      </w:r>
      <w:r w:rsidR="00814DFD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Что копали из земли, жарили, варили?</w:t>
      </w:r>
    </w:p>
    <w:p w:rsidR="00D457F0" w:rsidRPr="00176A2C" w:rsidRDefault="00D457F0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Что в золе мы испекли, ели да хвалили? (Картофель)</w:t>
      </w:r>
    </w:p>
    <w:p w:rsidR="004B4A84" w:rsidRPr="00176A2C" w:rsidRDefault="007D75F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В А теперь следующий конкурс. Вы должны собрать урожай картофеля. </w:t>
      </w:r>
      <w:r w:rsidR="004B4A84" w:rsidRPr="00176A2C">
        <w:rPr>
          <w:rFonts w:ascii="Times New Roman" w:hAnsi="Times New Roman" w:cs="Times New Roman"/>
          <w:sz w:val="28"/>
          <w:szCs w:val="28"/>
        </w:rPr>
        <w:t>Кто больше.</w:t>
      </w:r>
    </w:p>
    <w:p w:rsidR="00AD1A87" w:rsidRPr="00176A2C" w:rsidRDefault="00D457F0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 w:rsidR="00DC7C7F">
        <w:rPr>
          <w:rFonts w:ascii="Times New Roman" w:hAnsi="Times New Roman" w:cs="Times New Roman"/>
          <w:color w:val="FF0000"/>
          <w:sz w:val="28"/>
          <w:szCs w:val="28"/>
        </w:rPr>
        <w:t xml:space="preserve"> Конкурс -</w:t>
      </w:r>
      <w:r w:rsidR="00E43875"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75FC" w:rsidRPr="00176A2C">
        <w:rPr>
          <w:rFonts w:ascii="Times New Roman" w:hAnsi="Times New Roman" w:cs="Times New Roman"/>
          <w:color w:val="FF0000"/>
          <w:sz w:val="28"/>
          <w:szCs w:val="28"/>
        </w:rPr>
        <w:t>«Собери урожай»</w:t>
      </w:r>
      <w:r w:rsidR="00901B93"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01B93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D1631C">
        <w:rPr>
          <w:rFonts w:ascii="Times New Roman" w:hAnsi="Times New Roman" w:cs="Times New Roman"/>
          <w:color w:val="00B050"/>
          <w:sz w:val="28"/>
          <w:szCs w:val="28"/>
        </w:rPr>
        <w:t xml:space="preserve">34 </w:t>
      </w:r>
      <w:r w:rsidR="00901B93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01B93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648BCAFE" wp14:editId="61F764C3">
            <wp:extent cx="1198800" cy="9000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7F0" w:rsidRPr="0032485B" w:rsidRDefault="00AD1A87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Музыкальная пауза.  «Осень милая шурши»</w:t>
      </w:r>
    </w:p>
    <w:p w:rsidR="004B4A84" w:rsidRPr="00176A2C" w:rsidRDefault="004B4A84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Оценка жюри.</w:t>
      </w:r>
    </w:p>
    <w:p w:rsidR="00FA18C3" w:rsidRPr="00176A2C" w:rsidRDefault="007D75FC" w:rsidP="00FB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И мы переходим к нашему следующему конкурсу. Для следующего конкурса нашим уважаемым юношам потребуются помощницы. Сейчас вы спуститесь в зал и выберите себе одну помощницу</w:t>
      </w:r>
      <w:proofErr w:type="gramStart"/>
      <w:r w:rsidRPr="00176A2C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176A2C">
        <w:rPr>
          <w:rFonts w:ascii="Times New Roman" w:hAnsi="Times New Roman" w:cs="Times New Roman"/>
          <w:sz w:val="28"/>
          <w:szCs w:val="28"/>
        </w:rPr>
        <w:t>перед.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И так, п</w:t>
      </w:r>
      <w:r w:rsidR="007D75FC" w:rsidRPr="00176A2C">
        <w:rPr>
          <w:rFonts w:ascii="Times New Roman" w:hAnsi="Times New Roman" w:cs="Times New Roman"/>
          <w:sz w:val="28"/>
          <w:szCs w:val="28"/>
        </w:rPr>
        <w:t>омощницы</w:t>
      </w:r>
      <w:r w:rsidRPr="00176A2C">
        <w:rPr>
          <w:rFonts w:ascii="Times New Roman" w:hAnsi="Times New Roman" w:cs="Times New Roman"/>
          <w:sz w:val="28"/>
          <w:szCs w:val="28"/>
        </w:rPr>
        <w:t xml:space="preserve"> у вас есть. Что делает человека красивым? Ювелиры скажут – украшения, парикмахеры – прическа, а портные уверены – костюм. Недаром иску</w:t>
      </w:r>
      <w:r w:rsidRPr="00176A2C">
        <w:rPr>
          <w:rFonts w:ascii="Times New Roman" w:hAnsi="Times New Roman" w:cs="Times New Roman"/>
          <w:sz w:val="28"/>
          <w:szCs w:val="28"/>
        </w:rPr>
        <w:t>с</w:t>
      </w:r>
      <w:r w:rsidRPr="00176A2C">
        <w:rPr>
          <w:rFonts w:ascii="Times New Roman" w:hAnsi="Times New Roman" w:cs="Times New Roman"/>
          <w:sz w:val="28"/>
          <w:szCs w:val="28"/>
        </w:rPr>
        <w:t>ство модельера сравнивают с работой  художника.</w:t>
      </w:r>
    </w:p>
    <w:p w:rsidR="00D1631C" w:rsidRDefault="009433AD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4B4A84" w:rsidRPr="00176A2C">
        <w:rPr>
          <w:rFonts w:ascii="Times New Roman" w:hAnsi="Times New Roman" w:cs="Times New Roman"/>
          <w:b/>
          <w:sz w:val="28"/>
          <w:szCs w:val="28"/>
        </w:rPr>
        <w:t>Алина: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А лучшими модельерами являютс</w:t>
      </w:r>
      <w:r w:rsidR="004B4A84" w:rsidRPr="00176A2C">
        <w:rPr>
          <w:rFonts w:ascii="Times New Roman" w:hAnsi="Times New Roman" w:cs="Times New Roman"/>
          <w:sz w:val="28"/>
          <w:szCs w:val="28"/>
        </w:rPr>
        <w:t>я, как известно, мужчины! И мы п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редлагаем вашему вниманию </w:t>
      </w:r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FC" w:rsidRPr="00176A2C" w:rsidRDefault="00DC7C7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C7F">
        <w:rPr>
          <w:rFonts w:ascii="Times New Roman" w:hAnsi="Times New Roman" w:cs="Times New Roman"/>
          <w:color w:val="FF0000"/>
          <w:sz w:val="28"/>
          <w:szCs w:val="28"/>
          <w:lang w:val="en-US"/>
        </w:rPr>
        <w:t>IV</w:t>
      </w:r>
      <w:r w:rsidR="00E43875"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C7F">
        <w:rPr>
          <w:rFonts w:ascii="Times New Roman" w:hAnsi="Times New Roman" w:cs="Times New Roman"/>
          <w:color w:val="FF0000"/>
          <w:sz w:val="28"/>
          <w:szCs w:val="28"/>
        </w:rPr>
        <w:t>конкурс</w:t>
      </w:r>
      <w:r w:rsidR="00C33A18"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C33A18"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43875" w:rsidRPr="00DC7C7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E43875" w:rsidRPr="00176A2C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proofErr w:type="gramEnd"/>
      <w:r w:rsidR="00E43875" w:rsidRPr="00176A2C">
        <w:rPr>
          <w:rFonts w:ascii="Times New Roman" w:hAnsi="Times New Roman" w:cs="Times New Roman"/>
          <w:color w:val="FF0000"/>
          <w:sz w:val="28"/>
          <w:szCs w:val="28"/>
          <w:u w:val="single"/>
        </w:rPr>
        <w:t>И в пир и в мир».</w:t>
      </w:r>
    </w:p>
    <w:p w:rsidR="00280F2D" w:rsidRPr="00176A2C" w:rsidRDefault="007D75FC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</w:t>
      </w:r>
      <w:r w:rsidR="00901B93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35   </w:t>
      </w:r>
      <w:r w:rsidR="00901B93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6AE17BA8" wp14:editId="6751CEAB">
            <wp:extent cx="1238400" cy="92880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9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18" w:rsidRPr="00176A2C" w:rsidRDefault="007D75F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433AD" w:rsidRPr="00176A2C">
        <w:rPr>
          <w:rFonts w:ascii="Times New Roman" w:hAnsi="Times New Roman" w:cs="Times New Roman"/>
          <w:b/>
          <w:sz w:val="28"/>
          <w:szCs w:val="28"/>
        </w:rPr>
        <w:t>ед</w:t>
      </w:r>
      <w:r w:rsidRPr="00176A2C">
        <w:rPr>
          <w:rFonts w:ascii="Times New Roman" w:hAnsi="Times New Roman" w:cs="Times New Roman"/>
          <w:b/>
          <w:sz w:val="28"/>
          <w:szCs w:val="28"/>
        </w:rPr>
        <w:t>ущий:</w:t>
      </w:r>
      <w:r w:rsidR="009433AD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Не забывайте, что все-таки вы пришли на бал. И </w:t>
      </w:r>
      <w:proofErr w:type="gramStart"/>
      <w:r w:rsidR="00C33A18" w:rsidRPr="00176A2C">
        <w:rPr>
          <w:rFonts w:ascii="Times New Roman" w:hAnsi="Times New Roman" w:cs="Times New Roman"/>
          <w:sz w:val="28"/>
          <w:szCs w:val="28"/>
        </w:rPr>
        <w:t>одеты</w:t>
      </w:r>
      <w:proofErr w:type="gramEnd"/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должны быть соо</w:t>
      </w:r>
      <w:r w:rsidR="00C33A18" w:rsidRPr="00176A2C">
        <w:rPr>
          <w:rFonts w:ascii="Times New Roman" w:hAnsi="Times New Roman" w:cs="Times New Roman"/>
          <w:sz w:val="28"/>
          <w:szCs w:val="28"/>
        </w:rPr>
        <w:t>т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ветственно. А по-моему вашим </w:t>
      </w:r>
      <w:r w:rsidRPr="00176A2C">
        <w:rPr>
          <w:rFonts w:ascii="Times New Roman" w:hAnsi="Times New Roman" w:cs="Times New Roman"/>
          <w:sz w:val="28"/>
          <w:szCs w:val="28"/>
        </w:rPr>
        <w:t>помощницам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явно не хватает праздничного наряда и прически.</w:t>
      </w:r>
    </w:p>
    <w:p w:rsidR="00C33A18" w:rsidRPr="00176A2C" w:rsidRDefault="0047596E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Света</w:t>
      </w:r>
      <w:r w:rsidR="004B4A84" w:rsidRPr="00176A2C">
        <w:rPr>
          <w:rFonts w:ascii="Times New Roman" w:hAnsi="Times New Roman" w:cs="Times New Roman"/>
          <w:b/>
          <w:sz w:val="28"/>
          <w:szCs w:val="28"/>
        </w:rPr>
        <w:t>:</w:t>
      </w:r>
      <w:r w:rsidR="004B4A84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Сейчас каждый из вас получит материал для изготовления наряда и реквизит для пр</w:t>
      </w:r>
      <w:r w:rsidR="00CC2BB8" w:rsidRPr="00176A2C">
        <w:rPr>
          <w:rFonts w:ascii="Times New Roman" w:hAnsi="Times New Roman" w:cs="Times New Roman"/>
          <w:sz w:val="28"/>
          <w:szCs w:val="28"/>
        </w:rPr>
        <w:t xml:space="preserve">ически. Прошу материал на сцену </w:t>
      </w:r>
      <w:r w:rsidR="00C33A18" w:rsidRPr="00176A2C">
        <w:rPr>
          <w:rFonts w:ascii="Times New Roman" w:hAnsi="Times New Roman" w:cs="Times New Roman"/>
          <w:sz w:val="28"/>
          <w:szCs w:val="28"/>
        </w:rPr>
        <w:t>(</w:t>
      </w:r>
      <w:r w:rsidR="00CC2BB8" w:rsidRPr="00176A2C">
        <w:rPr>
          <w:rFonts w:ascii="Times New Roman" w:hAnsi="Times New Roman" w:cs="Times New Roman"/>
          <w:sz w:val="28"/>
          <w:szCs w:val="28"/>
        </w:rPr>
        <w:t>парики, пластмассовые цветы, и т.д.)</w:t>
      </w:r>
    </w:p>
    <w:p w:rsidR="00C33A18" w:rsidRPr="00176A2C" w:rsidRDefault="004B4A84" w:rsidP="00FB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C2BB8" w:rsidRPr="00176A2C">
        <w:rPr>
          <w:rFonts w:ascii="Times New Roman" w:hAnsi="Times New Roman" w:cs="Times New Roman"/>
          <w:sz w:val="28"/>
          <w:szCs w:val="28"/>
        </w:rPr>
        <w:t>чем вы так удивлены? Это о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чень хороший материал, для изготовления наряда. Через </w:t>
      </w:r>
      <w:r w:rsidR="00CC2BB8" w:rsidRPr="00176A2C">
        <w:rPr>
          <w:rFonts w:ascii="Times New Roman" w:hAnsi="Times New Roman" w:cs="Times New Roman"/>
          <w:sz w:val="28"/>
          <w:szCs w:val="28"/>
        </w:rPr>
        <w:t>10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минут, вы должны представить на суд жюри и зрителей  свою модель платья на своей пар</w:t>
      </w:r>
      <w:r w:rsidR="00CC2BB8" w:rsidRPr="00176A2C">
        <w:rPr>
          <w:rFonts w:ascii="Times New Roman" w:hAnsi="Times New Roman" w:cs="Times New Roman"/>
          <w:sz w:val="28"/>
          <w:szCs w:val="28"/>
        </w:rPr>
        <w:t>тнерше. Работает ваша фантазия!</w:t>
      </w:r>
    </w:p>
    <w:p w:rsidR="004B4A84" w:rsidRPr="00176A2C" w:rsidRDefault="00C33A18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C2BB8" w:rsidRPr="00176A2C">
        <w:rPr>
          <w:rFonts w:ascii="Times New Roman" w:hAnsi="Times New Roman" w:cs="Times New Roman"/>
          <w:color w:val="0070C0"/>
          <w:sz w:val="28"/>
          <w:szCs w:val="28"/>
        </w:rPr>
        <w:t>Музыкальная пауза.</w:t>
      </w:r>
      <w:r w:rsidR="00AD1A87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       «Осени не будет никогда»</w:t>
      </w:r>
      <w:r w:rsidR="00D1631C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01B93" w:rsidRPr="00176A2C" w:rsidRDefault="004B4A84" w:rsidP="00FB55D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>Слайд</w:t>
      </w:r>
      <w:r w:rsidR="00901B93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36,    37, 38    </w:t>
      </w:r>
      <w:r w:rsidR="00901B93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48727307" wp14:editId="69B3A583">
            <wp:extent cx="1202400" cy="9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B93" w:rsidRPr="0032485B" w:rsidRDefault="00901B93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Игра со зрителями «Угадай, что в мешке?» </w:t>
      </w: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39, 40  </w:t>
      </w:r>
      <w:r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2BE187DB" wp14:editId="06259A4E">
            <wp:extent cx="1202400" cy="9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6B9D4939" wp14:editId="0C0EF3F7">
            <wp:extent cx="1198800" cy="9000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10B" w:rsidRPr="00176A2C" w:rsidRDefault="004B4A8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 xml:space="preserve">: </w:t>
      </w:r>
      <w:r w:rsidR="0046010B" w:rsidRPr="00176A2C">
        <w:rPr>
          <w:rFonts w:ascii="Times New Roman" w:hAnsi="Times New Roman" w:cs="Times New Roman"/>
          <w:sz w:val="28"/>
          <w:szCs w:val="28"/>
        </w:rPr>
        <w:t>Осень…Золотое время года, поражающее богатством цветов, плодов, фа</w:t>
      </w:r>
      <w:r w:rsidR="0046010B" w:rsidRPr="00176A2C">
        <w:rPr>
          <w:rFonts w:ascii="Times New Roman" w:hAnsi="Times New Roman" w:cs="Times New Roman"/>
          <w:sz w:val="28"/>
          <w:szCs w:val="28"/>
        </w:rPr>
        <w:t>н</w:t>
      </w:r>
      <w:r w:rsidR="0046010B" w:rsidRPr="00176A2C">
        <w:rPr>
          <w:rFonts w:ascii="Times New Roman" w:hAnsi="Times New Roman" w:cs="Times New Roman"/>
          <w:sz w:val="28"/>
          <w:szCs w:val="28"/>
        </w:rPr>
        <w:t>тастическим сочетанием красок …</w:t>
      </w:r>
    </w:p>
    <w:p w:rsidR="0046010B" w:rsidRPr="00176A2C" w:rsidRDefault="004B4A8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Алина: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46010B" w:rsidRPr="00176A2C">
        <w:rPr>
          <w:rFonts w:ascii="Times New Roman" w:hAnsi="Times New Roman" w:cs="Times New Roman"/>
          <w:sz w:val="28"/>
          <w:szCs w:val="28"/>
        </w:rPr>
        <w:t xml:space="preserve"> Осенний бал-это праздник друзей, а друзья стараются друг другу дарить р</w:t>
      </w:r>
      <w:r w:rsidR="0046010B" w:rsidRPr="00176A2C">
        <w:rPr>
          <w:rFonts w:ascii="Times New Roman" w:hAnsi="Times New Roman" w:cs="Times New Roman"/>
          <w:sz w:val="28"/>
          <w:szCs w:val="28"/>
        </w:rPr>
        <w:t>а</w:t>
      </w:r>
      <w:r w:rsidR="0046010B" w:rsidRPr="00176A2C">
        <w:rPr>
          <w:rFonts w:ascii="Times New Roman" w:hAnsi="Times New Roman" w:cs="Times New Roman"/>
          <w:sz w:val="28"/>
          <w:szCs w:val="28"/>
        </w:rPr>
        <w:t>дость. У каждого нашего конкурсанта имеется группа поддержки. Просим их выйти на сцену.</w:t>
      </w:r>
    </w:p>
    <w:p w:rsidR="00D61751" w:rsidRPr="00176A2C" w:rsidRDefault="00D61751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24" w:rsidRPr="00176A2C" w:rsidRDefault="0046010B" w:rsidP="00FB55D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76A2C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="00901B93"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7C7F">
        <w:rPr>
          <w:rFonts w:ascii="Times New Roman" w:hAnsi="Times New Roman" w:cs="Times New Roman"/>
          <w:color w:val="FF0000"/>
          <w:sz w:val="28"/>
          <w:szCs w:val="28"/>
        </w:rPr>
        <w:t>Конкурс</w:t>
      </w:r>
      <w:r w:rsidR="00D61751"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1B93" w:rsidRPr="00176A2C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D61751" w:rsidRPr="00176A2C">
        <w:rPr>
          <w:rFonts w:ascii="Times New Roman" w:hAnsi="Times New Roman" w:cs="Times New Roman"/>
          <w:color w:val="FF0000"/>
          <w:sz w:val="28"/>
          <w:szCs w:val="28"/>
        </w:rPr>
        <w:t>Умники и умницы</w:t>
      </w:r>
      <w:r w:rsidR="00901B93" w:rsidRPr="00176A2C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61751" w:rsidRPr="00176A2C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901B93"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01B93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41 </w:t>
      </w:r>
      <w:r w:rsidR="00901B93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34B1FFB5" wp14:editId="2BAB8657">
            <wp:extent cx="1202400" cy="9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751" w:rsidRPr="00176A2C" w:rsidRDefault="00D61751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Для группы поддержки.</w:t>
      </w:r>
    </w:p>
    <w:p w:rsidR="002D0C8E" w:rsidRPr="00176A2C" w:rsidRDefault="004B4A8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C7C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2D0C8E" w:rsidRPr="00176A2C">
        <w:rPr>
          <w:rFonts w:ascii="Times New Roman" w:hAnsi="Times New Roman" w:cs="Times New Roman"/>
          <w:sz w:val="28"/>
          <w:szCs w:val="28"/>
        </w:rPr>
        <w:t>Ребята, а  вы знаете пословицы про осень?</w:t>
      </w:r>
      <w:r w:rsidR="0062633E" w:rsidRPr="00176A2C">
        <w:rPr>
          <w:rFonts w:ascii="Times New Roman" w:hAnsi="Times New Roman" w:cs="Times New Roman"/>
          <w:sz w:val="28"/>
          <w:szCs w:val="28"/>
        </w:rPr>
        <w:t xml:space="preserve"> Ваше задание – собрать посл</w:t>
      </w:r>
      <w:r w:rsidR="0062633E" w:rsidRPr="00176A2C">
        <w:rPr>
          <w:rFonts w:ascii="Times New Roman" w:hAnsi="Times New Roman" w:cs="Times New Roman"/>
          <w:sz w:val="28"/>
          <w:szCs w:val="28"/>
        </w:rPr>
        <w:t>о</w:t>
      </w:r>
      <w:r w:rsidR="0062633E" w:rsidRPr="00176A2C">
        <w:rPr>
          <w:rFonts w:ascii="Times New Roman" w:hAnsi="Times New Roman" w:cs="Times New Roman"/>
          <w:sz w:val="28"/>
          <w:szCs w:val="28"/>
        </w:rPr>
        <w:t>вицу.</w:t>
      </w:r>
    </w:p>
    <w:p w:rsidR="002D0C8E" w:rsidRPr="00176A2C" w:rsidRDefault="002D0C8E" w:rsidP="00FB55D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ословицы про осень</w:t>
      </w:r>
      <w:r w:rsidR="0062633E" w:rsidRPr="00176A2C">
        <w:rPr>
          <w:rFonts w:ascii="Times New Roman" w:hAnsi="Times New Roman" w:cs="Times New Roman"/>
          <w:sz w:val="28"/>
          <w:szCs w:val="28"/>
        </w:rPr>
        <w:t>:</w:t>
      </w:r>
      <w:r w:rsidR="00901B93" w:rsidRPr="00176A2C">
        <w:rPr>
          <w:rFonts w:ascii="Times New Roman" w:hAnsi="Times New Roman" w:cs="Times New Roman"/>
          <w:sz w:val="28"/>
          <w:szCs w:val="28"/>
        </w:rPr>
        <w:t xml:space="preserve">   </w:t>
      </w:r>
      <w:r w:rsidR="00901B93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42   </w:t>
      </w:r>
      <w:r w:rsidR="00901B93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6E4D8B4C" wp14:editId="2FE5DEB1">
            <wp:extent cx="1198800" cy="9000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33E" w:rsidRPr="00176A2C" w:rsidRDefault="0062633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Осень хвастлива, а весна справедлива.</w:t>
      </w:r>
    </w:p>
    <w:p w:rsidR="0062633E" w:rsidRPr="00176A2C" w:rsidRDefault="0062633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Придет осень, за все спросит.</w:t>
      </w:r>
    </w:p>
    <w:p w:rsidR="0062633E" w:rsidRPr="00176A2C" w:rsidRDefault="0062633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От осени к лету, назад поворота </w:t>
      </w:r>
      <w:proofErr w:type="gramStart"/>
      <w:r w:rsidRPr="00176A2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76A2C">
        <w:rPr>
          <w:rFonts w:ascii="Times New Roman" w:hAnsi="Times New Roman" w:cs="Times New Roman"/>
          <w:sz w:val="28"/>
          <w:szCs w:val="28"/>
        </w:rPr>
        <w:t>.</w:t>
      </w:r>
    </w:p>
    <w:p w:rsidR="0062633E" w:rsidRPr="00176A2C" w:rsidRDefault="0062633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есна красна цветами, а осень снопами.</w:t>
      </w:r>
    </w:p>
    <w:p w:rsidR="0062633E" w:rsidRPr="00176A2C" w:rsidRDefault="0062633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Осень – </w:t>
      </w:r>
      <w:proofErr w:type="spellStart"/>
      <w:r w:rsidRPr="00176A2C">
        <w:rPr>
          <w:rFonts w:ascii="Times New Roman" w:hAnsi="Times New Roman" w:cs="Times New Roman"/>
          <w:sz w:val="28"/>
          <w:szCs w:val="28"/>
        </w:rPr>
        <w:t>запасиха</w:t>
      </w:r>
      <w:proofErr w:type="spellEnd"/>
      <w:r w:rsidRPr="00176A2C">
        <w:rPr>
          <w:rFonts w:ascii="Times New Roman" w:hAnsi="Times New Roman" w:cs="Times New Roman"/>
          <w:sz w:val="28"/>
          <w:szCs w:val="28"/>
        </w:rPr>
        <w:t xml:space="preserve">,  зима - </w:t>
      </w:r>
      <w:proofErr w:type="spellStart"/>
      <w:r w:rsidRPr="00176A2C">
        <w:rPr>
          <w:rFonts w:ascii="Times New Roman" w:hAnsi="Times New Roman" w:cs="Times New Roman"/>
          <w:sz w:val="28"/>
          <w:szCs w:val="28"/>
        </w:rPr>
        <w:t>подбериха</w:t>
      </w:r>
      <w:proofErr w:type="spellEnd"/>
    </w:p>
    <w:p w:rsidR="002D0C8E" w:rsidRPr="00176A2C" w:rsidRDefault="002D0C8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Осень - у погоды перемен восемь.</w:t>
      </w:r>
    </w:p>
    <w:p w:rsidR="002D0C8E" w:rsidRPr="00176A2C" w:rsidRDefault="0062633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Осенью и воробей богат.</w:t>
      </w:r>
    </w:p>
    <w:p w:rsidR="002D0C8E" w:rsidRPr="00176A2C" w:rsidRDefault="002D0C8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lastRenderedPageBreak/>
        <w:t>Холоден сентябрь, да сыт.</w:t>
      </w:r>
    </w:p>
    <w:p w:rsidR="002D0C8E" w:rsidRPr="00176A2C" w:rsidRDefault="002D0C8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есной дождь растит, а осенью - гноит.</w:t>
      </w:r>
    </w:p>
    <w:p w:rsidR="002D0C8E" w:rsidRPr="00176A2C" w:rsidRDefault="002D0C8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 сентябре одна ягода - и та горькая рябина.</w:t>
      </w:r>
    </w:p>
    <w:p w:rsidR="002D0C8E" w:rsidRPr="00176A2C" w:rsidRDefault="002D0C8E" w:rsidP="00FB55D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 ноябре зима с осенью борется.</w:t>
      </w:r>
    </w:p>
    <w:p w:rsidR="00FD3F24" w:rsidRPr="00176A2C" w:rsidRDefault="00901B93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43 </w:t>
      </w:r>
      <w:r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209CFE59" wp14:editId="41D67233">
            <wp:extent cx="1220400" cy="914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18" w:rsidRPr="00176A2C" w:rsidRDefault="0062633E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 xml:space="preserve">: </w:t>
      </w:r>
      <w:r w:rsidR="00C33A18" w:rsidRPr="00176A2C">
        <w:rPr>
          <w:rFonts w:ascii="Times New Roman" w:hAnsi="Times New Roman" w:cs="Times New Roman"/>
          <w:sz w:val="28"/>
          <w:szCs w:val="28"/>
        </w:rPr>
        <w:t>Всё в осени шикарно: пестрота нар</w:t>
      </w:r>
      <w:r w:rsidR="00FD3F24" w:rsidRPr="00176A2C">
        <w:rPr>
          <w:rFonts w:ascii="Times New Roman" w:hAnsi="Times New Roman" w:cs="Times New Roman"/>
          <w:sz w:val="28"/>
          <w:szCs w:val="28"/>
        </w:rPr>
        <w:t>яда,</w:t>
      </w:r>
    </w:p>
    <w:p w:rsidR="00C33A18" w:rsidRPr="00176A2C" w:rsidRDefault="00FD3F2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62633E" w:rsidRPr="00176A2C">
        <w:rPr>
          <w:rFonts w:ascii="Times New Roman" w:hAnsi="Times New Roman" w:cs="Times New Roman"/>
          <w:sz w:val="28"/>
          <w:szCs w:val="28"/>
        </w:rPr>
        <w:t xml:space="preserve">     </w:t>
      </w:r>
      <w:r w:rsidRPr="00176A2C">
        <w:rPr>
          <w:rFonts w:ascii="Times New Roman" w:hAnsi="Times New Roman" w:cs="Times New Roman"/>
          <w:sz w:val="28"/>
          <w:szCs w:val="28"/>
        </w:rPr>
        <w:t xml:space="preserve">  </w:t>
      </w:r>
      <w:r w:rsidR="00C33A18" w:rsidRPr="00176A2C">
        <w:rPr>
          <w:rFonts w:ascii="Times New Roman" w:hAnsi="Times New Roman" w:cs="Times New Roman"/>
          <w:sz w:val="28"/>
          <w:szCs w:val="28"/>
        </w:rPr>
        <w:t>И б</w:t>
      </w:r>
      <w:r w:rsidRPr="00176A2C">
        <w:rPr>
          <w:rFonts w:ascii="Times New Roman" w:hAnsi="Times New Roman" w:cs="Times New Roman"/>
          <w:sz w:val="28"/>
          <w:szCs w:val="28"/>
        </w:rPr>
        <w:t>архат, и парча, и золота струя,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FD3F24" w:rsidRPr="00176A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33E" w:rsidRPr="00176A2C">
        <w:rPr>
          <w:rFonts w:ascii="Times New Roman" w:hAnsi="Times New Roman" w:cs="Times New Roman"/>
          <w:sz w:val="28"/>
          <w:szCs w:val="28"/>
        </w:rPr>
        <w:t xml:space="preserve">      </w:t>
      </w:r>
      <w:r w:rsidR="00FD3F24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Pr="00176A2C">
        <w:rPr>
          <w:rFonts w:ascii="Times New Roman" w:hAnsi="Times New Roman" w:cs="Times New Roman"/>
          <w:sz w:val="28"/>
          <w:szCs w:val="28"/>
        </w:rPr>
        <w:t>И яхонт,</w:t>
      </w:r>
      <w:r w:rsidR="00FD3F24" w:rsidRPr="00176A2C">
        <w:rPr>
          <w:rFonts w:ascii="Times New Roman" w:hAnsi="Times New Roman" w:cs="Times New Roman"/>
          <w:sz w:val="28"/>
          <w:szCs w:val="28"/>
        </w:rPr>
        <w:t xml:space="preserve"> и янтарь, и гроздья винограда,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FD3F24" w:rsidRPr="00176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33E" w:rsidRPr="00176A2C">
        <w:rPr>
          <w:rFonts w:ascii="Times New Roman" w:hAnsi="Times New Roman" w:cs="Times New Roman"/>
          <w:sz w:val="28"/>
          <w:szCs w:val="28"/>
        </w:rPr>
        <w:t xml:space="preserve">      </w:t>
      </w:r>
      <w:r w:rsidR="00FD3F24" w:rsidRPr="00176A2C">
        <w:rPr>
          <w:rFonts w:ascii="Times New Roman" w:hAnsi="Times New Roman" w:cs="Times New Roman"/>
          <w:sz w:val="28"/>
          <w:szCs w:val="28"/>
        </w:rPr>
        <w:t xml:space="preserve">  </w:t>
      </w:r>
      <w:r w:rsidRPr="00176A2C">
        <w:rPr>
          <w:rFonts w:ascii="Times New Roman" w:hAnsi="Times New Roman" w:cs="Times New Roman"/>
          <w:sz w:val="28"/>
          <w:szCs w:val="28"/>
        </w:rPr>
        <w:t>Которыми она украсила себя.</w:t>
      </w:r>
    </w:p>
    <w:p w:rsidR="00C33A18" w:rsidRPr="00176A2C" w:rsidRDefault="00FD3F2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К</w:t>
      </w:r>
      <w:r w:rsidR="009433AD" w:rsidRPr="00176A2C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="009433AD" w:rsidRPr="00176A2C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9433AD" w:rsidRPr="00176A2C">
        <w:rPr>
          <w:rFonts w:ascii="Times New Roman" w:hAnsi="Times New Roman" w:cs="Times New Roman"/>
          <w:sz w:val="28"/>
          <w:szCs w:val="28"/>
        </w:rPr>
        <w:t xml:space="preserve"> наверное догадались,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пришло время демонстрировать свои наряды.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>Прошу участников представить жюри свои творения.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>Итак,</w:t>
      </w: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9433AD" w:rsidRPr="00176A2C">
        <w:rPr>
          <w:rFonts w:ascii="Times New Roman" w:hAnsi="Times New Roman" w:cs="Times New Roman"/>
          <w:sz w:val="28"/>
          <w:szCs w:val="28"/>
        </w:rPr>
        <w:t>участник под номером 1..</w:t>
      </w:r>
      <w:r w:rsidR="00C33A18" w:rsidRPr="00176A2C">
        <w:rPr>
          <w:rFonts w:ascii="Times New Roman" w:hAnsi="Times New Roman" w:cs="Times New Roman"/>
          <w:sz w:val="28"/>
          <w:szCs w:val="28"/>
        </w:rPr>
        <w:t>.</w:t>
      </w:r>
    </w:p>
    <w:p w:rsidR="00FD3F24" w:rsidRPr="00176A2C" w:rsidRDefault="00FD3F24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ыступления участников.</w:t>
      </w:r>
    </w:p>
    <w:p w:rsidR="0062633E" w:rsidRPr="00176A2C" w:rsidRDefault="00901B93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Музыка для подиума 2.</w:t>
      </w:r>
    </w:p>
    <w:p w:rsidR="00C33A18" w:rsidRPr="0032485B" w:rsidRDefault="00FD3F24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Оценка жюри.</w:t>
      </w:r>
      <w:r w:rsidR="009433AD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33A18" w:rsidRPr="00176A2C" w:rsidRDefault="00A842A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 xml:space="preserve">: </w:t>
      </w:r>
      <w:r w:rsidR="009433AD" w:rsidRPr="00176A2C">
        <w:rPr>
          <w:rFonts w:ascii="Times New Roman" w:hAnsi="Times New Roman" w:cs="Times New Roman"/>
          <w:sz w:val="28"/>
          <w:szCs w:val="28"/>
        </w:rPr>
        <w:t xml:space="preserve">Какие прекрасные осенние наряды! В таких нарядах хочется отправиться на бал. Ребята, а что делают на балу? Танцуют.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9433AD" w:rsidRPr="00176A2C">
        <w:rPr>
          <w:rFonts w:ascii="Times New Roman" w:hAnsi="Times New Roman" w:cs="Times New Roman"/>
          <w:sz w:val="28"/>
          <w:szCs w:val="28"/>
        </w:rPr>
        <w:t>На балу танцуют в парах.  Правильно, это танцы в парах,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кавалеры приг</w:t>
      </w:r>
      <w:r w:rsidR="009433AD" w:rsidRPr="00176A2C">
        <w:rPr>
          <w:rFonts w:ascii="Times New Roman" w:hAnsi="Times New Roman" w:cs="Times New Roman"/>
          <w:sz w:val="28"/>
          <w:szCs w:val="28"/>
        </w:rPr>
        <w:t xml:space="preserve">лашают дам и кружатся в вальсе! Но </w:t>
      </w:r>
      <w:r w:rsidR="00C33A18" w:rsidRPr="00176A2C">
        <w:rPr>
          <w:rFonts w:ascii="Times New Roman" w:hAnsi="Times New Roman" w:cs="Times New Roman"/>
          <w:sz w:val="28"/>
          <w:szCs w:val="28"/>
        </w:rPr>
        <w:t>прежде, чем мы д</w:t>
      </w:r>
      <w:r w:rsidR="00C33A18" w:rsidRPr="00176A2C">
        <w:rPr>
          <w:rFonts w:ascii="Times New Roman" w:hAnsi="Times New Roman" w:cs="Times New Roman"/>
          <w:sz w:val="28"/>
          <w:szCs w:val="28"/>
        </w:rPr>
        <w:t>о</w:t>
      </w:r>
      <w:r w:rsidR="00C33A18" w:rsidRPr="00176A2C">
        <w:rPr>
          <w:rFonts w:ascii="Times New Roman" w:hAnsi="Times New Roman" w:cs="Times New Roman"/>
          <w:sz w:val="28"/>
          <w:szCs w:val="28"/>
        </w:rPr>
        <w:t>верим нашим смельчакам пригласить на тур вальса дам, проведем для них тренир</w:t>
      </w:r>
      <w:r w:rsidR="00C33A18" w:rsidRPr="00176A2C">
        <w:rPr>
          <w:rFonts w:ascii="Times New Roman" w:hAnsi="Times New Roman" w:cs="Times New Roman"/>
          <w:sz w:val="28"/>
          <w:szCs w:val="28"/>
        </w:rPr>
        <w:t>о</w:t>
      </w:r>
      <w:r w:rsidR="00C33A18" w:rsidRPr="00176A2C">
        <w:rPr>
          <w:rFonts w:ascii="Times New Roman" w:hAnsi="Times New Roman" w:cs="Times New Roman"/>
          <w:sz w:val="28"/>
          <w:szCs w:val="28"/>
        </w:rPr>
        <w:t>вочное мероприятие.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Кавалер должен иметь крепкие руки и уметь держать в них даму! Поэтому, </w:t>
      </w:r>
      <w:r w:rsidR="009433AD" w:rsidRPr="00176A2C">
        <w:rPr>
          <w:rFonts w:ascii="Times New Roman" w:hAnsi="Times New Roman" w:cs="Times New Roman"/>
          <w:sz w:val="28"/>
          <w:szCs w:val="28"/>
        </w:rPr>
        <w:t xml:space="preserve">уважаемые кавалеры, </w:t>
      </w:r>
      <w:r w:rsidRPr="00176A2C">
        <w:rPr>
          <w:rFonts w:ascii="Times New Roman" w:hAnsi="Times New Roman" w:cs="Times New Roman"/>
          <w:sz w:val="28"/>
          <w:szCs w:val="28"/>
        </w:rPr>
        <w:t>возьмите стулья. Поднимите их на уровень своей груди и держите нежно, как девушку!! Маэстро! Музыку!</w:t>
      </w:r>
      <w:r w:rsidR="00F04F1F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F04F1F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Музыка для вальса. </w:t>
      </w:r>
      <w:r w:rsidR="00F04F1F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44  </w:t>
      </w:r>
      <w:r w:rsidR="00F04F1F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78805043" wp14:editId="6D9400FD">
            <wp:extent cx="1202400" cy="9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4F1F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альс со стулом.</w:t>
      </w:r>
    </w:p>
    <w:p w:rsidR="00C33A18" w:rsidRPr="00176A2C" w:rsidRDefault="00A842A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>:</w:t>
      </w:r>
      <w:r w:rsidR="00D1631C">
        <w:rPr>
          <w:rFonts w:ascii="Times New Roman" w:hAnsi="Times New Roman" w:cs="Times New Roman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Теперь я вижу, что</w:t>
      </w:r>
      <w:r w:rsidR="009433AD" w:rsidRPr="00176A2C">
        <w:rPr>
          <w:rFonts w:ascii="Times New Roman" w:hAnsi="Times New Roman" w:cs="Times New Roman"/>
          <w:sz w:val="28"/>
          <w:szCs w:val="28"/>
        </w:rPr>
        <w:t xml:space="preserve"> здесь есть настоящие кавалеры</w:t>
      </w:r>
      <w:r w:rsidR="00C33A18" w:rsidRPr="00176A2C">
        <w:rPr>
          <w:rFonts w:ascii="Times New Roman" w:hAnsi="Times New Roman" w:cs="Times New Roman"/>
          <w:sz w:val="28"/>
          <w:szCs w:val="28"/>
        </w:rPr>
        <w:t>.</w:t>
      </w:r>
    </w:p>
    <w:p w:rsidR="00C33A18" w:rsidRPr="00176A2C" w:rsidRDefault="00280F2D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Вальс с девушкой.</w:t>
      </w:r>
      <w:r w:rsidR="00F04F1F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 Слайд 45  </w:t>
      </w:r>
      <w:r w:rsidR="00F04F1F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73274FB6" wp14:editId="4629E610">
            <wp:extent cx="1202400" cy="9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>А жюри не забывает оценивать нашим участников.</w:t>
      </w:r>
    </w:p>
    <w:p w:rsidR="00C33A18" w:rsidRPr="00176A2C" w:rsidRDefault="009433AD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Оценка жюри.</w:t>
      </w:r>
    </w:p>
    <w:p w:rsidR="000A7B08" w:rsidRPr="00176A2C" w:rsidRDefault="00A842A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 xml:space="preserve">: </w:t>
      </w:r>
      <w:r w:rsidR="00C33A18" w:rsidRPr="00176A2C">
        <w:rPr>
          <w:rFonts w:ascii="Times New Roman" w:hAnsi="Times New Roman" w:cs="Times New Roman"/>
          <w:sz w:val="28"/>
          <w:szCs w:val="28"/>
        </w:rPr>
        <w:t>Говорят, что осень – это грусть, сп</w:t>
      </w:r>
      <w:r w:rsidR="00280F2D" w:rsidRPr="00176A2C">
        <w:rPr>
          <w:rFonts w:ascii="Times New Roman" w:hAnsi="Times New Roman" w:cs="Times New Roman"/>
          <w:sz w:val="28"/>
          <w:szCs w:val="28"/>
        </w:rPr>
        <w:t xml:space="preserve">лошные дожди, пасмурная погода.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Не верьте, друзья! Осень по-своему прекрасна и привлекательна. Она несет душе ще</w:t>
      </w:r>
      <w:r w:rsidR="00C33A18" w:rsidRPr="00176A2C">
        <w:rPr>
          <w:rFonts w:ascii="Times New Roman" w:hAnsi="Times New Roman" w:cs="Times New Roman"/>
          <w:sz w:val="28"/>
          <w:szCs w:val="28"/>
        </w:rPr>
        <w:t>д</w:t>
      </w:r>
      <w:r w:rsidR="00C33A18" w:rsidRPr="00176A2C">
        <w:rPr>
          <w:rFonts w:ascii="Times New Roman" w:hAnsi="Times New Roman" w:cs="Times New Roman"/>
          <w:sz w:val="28"/>
          <w:szCs w:val="28"/>
        </w:rPr>
        <w:t>рость, сердцу - тепло от человеческого общения, вносит в нашу жизнь неповторимую красоту!</w:t>
      </w:r>
      <w:r w:rsidR="00176A2C">
        <w:rPr>
          <w:rFonts w:ascii="Times New Roman" w:hAnsi="Times New Roman" w:cs="Times New Roman"/>
          <w:sz w:val="28"/>
          <w:szCs w:val="28"/>
        </w:rPr>
        <w:t xml:space="preserve">  </w:t>
      </w:r>
      <w:r w:rsidR="00C33A18" w:rsidRPr="00176A2C">
        <w:rPr>
          <w:rFonts w:ascii="Times New Roman" w:hAnsi="Times New Roman" w:cs="Times New Roman"/>
          <w:sz w:val="28"/>
          <w:szCs w:val="28"/>
        </w:rPr>
        <w:t>И мы переходим к последнему конкурсу нашего бала</w:t>
      </w:r>
      <w:proofErr w:type="gramStart"/>
      <w:r w:rsidR="00C33A18" w:rsidRPr="00176A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3A18" w:rsidRPr="0032485B" w:rsidRDefault="00DC7C7F" w:rsidP="00FB55D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C7C7F">
        <w:rPr>
          <w:rFonts w:ascii="Times New Roman" w:hAnsi="Times New Roman" w:cs="Times New Roman"/>
          <w:color w:val="FF0000"/>
          <w:sz w:val="28"/>
          <w:szCs w:val="28"/>
          <w:lang w:val="en-US"/>
        </w:rPr>
        <w:t>VI</w:t>
      </w:r>
      <w:r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конкурс </w:t>
      </w:r>
      <w:r w:rsidR="00C33A18" w:rsidRPr="00DC7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3A18" w:rsidRPr="00DC7C7F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proofErr w:type="gramEnd"/>
      <w:r w:rsidR="00C33A18" w:rsidRPr="00176A2C">
        <w:rPr>
          <w:rFonts w:ascii="Times New Roman" w:hAnsi="Times New Roman" w:cs="Times New Roman"/>
          <w:color w:val="FF0000"/>
          <w:sz w:val="28"/>
          <w:szCs w:val="28"/>
          <w:u w:val="single"/>
        </w:rPr>
        <w:t>Осенний поцелуй».</w:t>
      </w:r>
      <w:r w:rsidR="00C33A18" w:rsidRPr="00176A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4F1F" w:rsidRPr="00176A2C">
        <w:rPr>
          <w:rFonts w:ascii="Times New Roman" w:hAnsi="Times New Roman" w:cs="Times New Roman"/>
          <w:color w:val="00B050"/>
          <w:sz w:val="28"/>
          <w:szCs w:val="28"/>
        </w:rPr>
        <w:t xml:space="preserve">Слайд 46     </w:t>
      </w:r>
      <w:r w:rsidR="00B35804" w:rsidRPr="00176A2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506BD1D9" wp14:editId="535E4A19">
            <wp:extent cx="1202400" cy="9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85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76A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3A18" w:rsidRPr="00176A2C">
        <w:rPr>
          <w:rFonts w:ascii="Times New Roman" w:hAnsi="Times New Roman" w:cs="Times New Roman"/>
          <w:sz w:val="28"/>
          <w:szCs w:val="28"/>
        </w:rPr>
        <w:t>Задание очень простое!</w:t>
      </w:r>
    </w:p>
    <w:p w:rsidR="00C33A18" w:rsidRPr="00176A2C" w:rsidRDefault="00A842AF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176A2C">
        <w:rPr>
          <w:rFonts w:ascii="Times New Roman" w:hAnsi="Times New Roman" w:cs="Times New Roman"/>
          <w:sz w:val="28"/>
          <w:szCs w:val="28"/>
        </w:rPr>
        <w:t xml:space="preserve">: </w:t>
      </w:r>
      <w:r w:rsidR="00C33A18" w:rsidRPr="00176A2C">
        <w:rPr>
          <w:rFonts w:ascii="Times New Roman" w:hAnsi="Times New Roman" w:cs="Times New Roman"/>
          <w:sz w:val="28"/>
          <w:szCs w:val="28"/>
        </w:rPr>
        <w:t>Сейчас каждый участник получ</w:t>
      </w:r>
      <w:r w:rsidR="000A7B08" w:rsidRPr="00176A2C">
        <w:rPr>
          <w:rFonts w:ascii="Times New Roman" w:hAnsi="Times New Roman" w:cs="Times New Roman"/>
          <w:sz w:val="28"/>
          <w:szCs w:val="28"/>
        </w:rPr>
        <w:t>ит вот такую симпатичную рожицу</w:t>
      </w:r>
      <w:r w:rsidR="00176A2C">
        <w:rPr>
          <w:rFonts w:ascii="Times New Roman" w:hAnsi="Times New Roman" w:cs="Times New Roman"/>
          <w:sz w:val="28"/>
          <w:szCs w:val="28"/>
        </w:rPr>
        <w:t xml:space="preserve"> (</w:t>
      </w:r>
      <w:r w:rsidR="00C33A18" w:rsidRPr="00176A2C">
        <w:rPr>
          <w:rFonts w:ascii="Times New Roman" w:hAnsi="Times New Roman" w:cs="Times New Roman"/>
          <w:sz w:val="28"/>
          <w:szCs w:val="28"/>
        </w:rPr>
        <w:t>разд</w:t>
      </w:r>
      <w:r w:rsidR="00C33A18" w:rsidRPr="00176A2C">
        <w:rPr>
          <w:rFonts w:ascii="Times New Roman" w:hAnsi="Times New Roman" w:cs="Times New Roman"/>
          <w:sz w:val="28"/>
          <w:szCs w:val="28"/>
        </w:rPr>
        <w:t>а</w:t>
      </w:r>
      <w:r w:rsidR="00C33A18" w:rsidRPr="00176A2C">
        <w:rPr>
          <w:rFonts w:ascii="Times New Roman" w:hAnsi="Times New Roman" w:cs="Times New Roman"/>
          <w:sz w:val="28"/>
          <w:szCs w:val="28"/>
        </w:rPr>
        <w:t>ет).</w:t>
      </w:r>
      <w:r w:rsidR="000A7B08" w:rsidRPr="00176A2C">
        <w:rPr>
          <w:rFonts w:ascii="Times New Roman" w:hAnsi="Times New Roman" w:cs="Times New Roman"/>
          <w:sz w:val="28"/>
          <w:szCs w:val="28"/>
        </w:rPr>
        <w:t xml:space="preserve"> Вы спуститесь в зал, ваша задача в течении </w:t>
      </w:r>
      <w:r w:rsidR="00176A2C">
        <w:rPr>
          <w:rFonts w:ascii="Times New Roman" w:hAnsi="Times New Roman" w:cs="Times New Roman"/>
          <w:sz w:val="28"/>
          <w:szCs w:val="28"/>
        </w:rPr>
        <w:t xml:space="preserve">1 </w:t>
      </w:r>
      <w:r w:rsidR="000A7B08" w:rsidRPr="00176A2C">
        <w:rPr>
          <w:rFonts w:ascii="Times New Roman" w:hAnsi="Times New Roman" w:cs="Times New Roman"/>
          <w:sz w:val="28"/>
          <w:szCs w:val="28"/>
        </w:rPr>
        <w:t xml:space="preserve">минуты </w:t>
      </w:r>
      <w:r w:rsidR="00C33A18" w:rsidRPr="00176A2C">
        <w:rPr>
          <w:rFonts w:ascii="Times New Roman" w:hAnsi="Times New Roman" w:cs="Times New Roman"/>
          <w:sz w:val="28"/>
          <w:szCs w:val="28"/>
        </w:rPr>
        <w:t>собрать как можно больше четких поцелуев</w:t>
      </w:r>
      <w:r w:rsidR="00176A2C">
        <w:rPr>
          <w:rFonts w:ascii="Times New Roman" w:hAnsi="Times New Roman" w:cs="Times New Roman"/>
          <w:sz w:val="28"/>
          <w:szCs w:val="28"/>
        </w:rPr>
        <w:t xml:space="preserve">, </w:t>
      </w:r>
      <w:r w:rsidR="00C33A18" w:rsidRPr="00176A2C">
        <w:rPr>
          <w:rFonts w:ascii="Times New Roman" w:hAnsi="Times New Roman" w:cs="Times New Roman"/>
          <w:sz w:val="28"/>
          <w:szCs w:val="28"/>
        </w:rPr>
        <w:t xml:space="preserve"> т.е. отпечатков губ на лицах наших бумажных «</w:t>
      </w:r>
      <w:proofErr w:type="spellStart"/>
      <w:r w:rsidR="00C33A18" w:rsidRPr="00176A2C">
        <w:rPr>
          <w:rFonts w:ascii="Times New Roman" w:hAnsi="Times New Roman" w:cs="Times New Roman"/>
          <w:sz w:val="28"/>
          <w:szCs w:val="28"/>
        </w:rPr>
        <w:t>симпатяшек</w:t>
      </w:r>
      <w:proofErr w:type="spellEnd"/>
      <w:r w:rsidR="00C33A18" w:rsidRPr="00176A2C">
        <w:rPr>
          <w:rFonts w:ascii="Times New Roman" w:hAnsi="Times New Roman" w:cs="Times New Roman"/>
          <w:sz w:val="28"/>
          <w:szCs w:val="28"/>
        </w:rPr>
        <w:t>» (на стандартном листе нарисованы веселые рожицы), причем оставить отпечаток девушка может только один раз. Просьба к жюри: следить за правильностью выпол</w:t>
      </w:r>
      <w:r w:rsidR="000A7B08" w:rsidRPr="00176A2C">
        <w:rPr>
          <w:rFonts w:ascii="Times New Roman" w:hAnsi="Times New Roman" w:cs="Times New Roman"/>
          <w:sz w:val="28"/>
          <w:szCs w:val="28"/>
        </w:rPr>
        <w:t>нения. В</w:t>
      </w:r>
      <w:r w:rsidR="00C33A18" w:rsidRPr="00176A2C">
        <w:rPr>
          <w:rFonts w:ascii="Times New Roman" w:hAnsi="Times New Roman" w:cs="Times New Roman"/>
          <w:sz w:val="28"/>
          <w:szCs w:val="28"/>
        </w:rPr>
        <w:t>р</w:t>
      </w:r>
      <w:r w:rsidR="00C33A18" w:rsidRPr="00176A2C">
        <w:rPr>
          <w:rFonts w:ascii="Times New Roman" w:hAnsi="Times New Roman" w:cs="Times New Roman"/>
          <w:sz w:val="28"/>
          <w:szCs w:val="28"/>
        </w:rPr>
        <w:t>е</w:t>
      </w:r>
      <w:r w:rsidR="00C33A18" w:rsidRPr="00176A2C">
        <w:rPr>
          <w:rFonts w:ascii="Times New Roman" w:hAnsi="Times New Roman" w:cs="Times New Roman"/>
          <w:sz w:val="28"/>
          <w:szCs w:val="28"/>
        </w:rPr>
        <w:t>мя пошло…</w:t>
      </w:r>
      <w:r w:rsidR="00F04F1F"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F04F1F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Музыка </w:t>
      </w:r>
      <w:proofErr w:type="spellStart"/>
      <w:r w:rsidR="00176A2C">
        <w:rPr>
          <w:rFonts w:ascii="Times New Roman" w:hAnsi="Times New Roman" w:cs="Times New Roman"/>
          <w:color w:val="0070C0"/>
          <w:sz w:val="28"/>
          <w:szCs w:val="28"/>
        </w:rPr>
        <w:t>А.Пугачевой</w:t>
      </w:r>
      <w:proofErr w:type="spellEnd"/>
      <w:r w:rsidR="00F04F1F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 «Осенний поцелуй»</w:t>
      </w:r>
    </w:p>
    <w:p w:rsidR="00C33A18" w:rsidRPr="00176A2C" w:rsidRDefault="000A7B08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Оценка жюри.</w:t>
      </w:r>
    </w:p>
    <w:p w:rsidR="000A7B0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</w:t>
      </w:r>
      <w:r w:rsidR="00A842AF" w:rsidRPr="00176A2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842AF" w:rsidRPr="00176A2C">
        <w:rPr>
          <w:rFonts w:ascii="Times New Roman" w:hAnsi="Times New Roman" w:cs="Times New Roman"/>
          <w:sz w:val="28"/>
          <w:szCs w:val="28"/>
        </w:rPr>
        <w:t xml:space="preserve">: </w:t>
      </w:r>
      <w:r w:rsidRPr="00176A2C">
        <w:rPr>
          <w:rFonts w:ascii="Times New Roman" w:hAnsi="Times New Roman" w:cs="Times New Roman"/>
          <w:sz w:val="28"/>
          <w:szCs w:val="28"/>
        </w:rPr>
        <w:t>Осень сегодня полностью вс</w:t>
      </w:r>
      <w:r w:rsidR="000A7B08" w:rsidRPr="00176A2C">
        <w:rPr>
          <w:rFonts w:ascii="Times New Roman" w:hAnsi="Times New Roman" w:cs="Times New Roman"/>
          <w:sz w:val="28"/>
          <w:szCs w:val="28"/>
        </w:rPr>
        <w:t xml:space="preserve">тупила в свои </w:t>
      </w:r>
      <w:proofErr w:type="gramStart"/>
      <w:r w:rsidR="000A7B08" w:rsidRPr="00176A2C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0A7B08" w:rsidRPr="00176A2C">
        <w:rPr>
          <w:rFonts w:ascii="Times New Roman" w:hAnsi="Times New Roman" w:cs="Times New Roman"/>
          <w:sz w:val="28"/>
          <w:szCs w:val="28"/>
        </w:rPr>
        <w:t xml:space="preserve"> и мы отметили</w:t>
      </w:r>
      <w:r w:rsidRPr="00176A2C">
        <w:rPr>
          <w:rFonts w:ascii="Times New Roman" w:hAnsi="Times New Roman" w:cs="Times New Roman"/>
          <w:sz w:val="28"/>
          <w:szCs w:val="28"/>
        </w:rPr>
        <w:t xml:space="preserve"> ее приход. Мы благодарим эту осень, что она собрала нас всех на осенний б</w:t>
      </w:r>
      <w:r w:rsidR="000A7B08" w:rsidRPr="00176A2C">
        <w:rPr>
          <w:rFonts w:ascii="Times New Roman" w:hAnsi="Times New Roman" w:cs="Times New Roman"/>
          <w:sz w:val="28"/>
          <w:szCs w:val="28"/>
        </w:rPr>
        <w:t>ал. Впереди зима, весна, лето, а</w:t>
      </w:r>
      <w:r w:rsidRPr="00176A2C">
        <w:rPr>
          <w:rFonts w:ascii="Times New Roman" w:hAnsi="Times New Roman" w:cs="Times New Roman"/>
          <w:sz w:val="28"/>
          <w:szCs w:val="28"/>
        </w:rPr>
        <w:t xml:space="preserve"> потом снова осень. Сколько их еще будет в нашей жизни! Мы надеемся</w:t>
      </w:r>
      <w:r w:rsidR="000A7B08" w:rsidRPr="00176A2C">
        <w:rPr>
          <w:rFonts w:ascii="Times New Roman" w:hAnsi="Times New Roman" w:cs="Times New Roman"/>
          <w:sz w:val="28"/>
          <w:szCs w:val="28"/>
        </w:rPr>
        <w:t>,</w:t>
      </w:r>
      <w:r w:rsidRPr="00176A2C">
        <w:rPr>
          <w:rFonts w:ascii="Times New Roman" w:hAnsi="Times New Roman" w:cs="Times New Roman"/>
          <w:sz w:val="28"/>
          <w:szCs w:val="28"/>
        </w:rPr>
        <w:t xml:space="preserve"> что еще не раз зажгутся для всех нас в нашей школе золотые огни Осеннего бала.</w:t>
      </w:r>
      <w:r w:rsidR="000A7B08" w:rsidRPr="00176A2C">
        <w:rPr>
          <w:rFonts w:ascii="Times New Roman" w:hAnsi="Times New Roman" w:cs="Times New Roman"/>
          <w:sz w:val="28"/>
          <w:szCs w:val="28"/>
        </w:rPr>
        <w:t xml:space="preserve"> Р</w:t>
      </w:r>
      <w:r w:rsidR="000A7B08" w:rsidRPr="00176A2C">
        <w:rPr>
          <w:rFonts w:ascii="Times New Roman" w:hAnsi="Times New Roman" w:cs="Times New Roman"/>
          <w:sz w:val="28"/>
          <w:szCs w:val="28"/>
        </w:rPr>
        <w:t>е</w:t>
      </w:r>
      <w:r w:rsidR="000A7B08" w:rsidRPr="00176A2C">
        <w:rPr>
          <w:rFonts w:ascii="Times New Roman" w:hAnsi="Times New Roman" w:cs="Times New Roman"/>
          <w:sz w:val="28"/>
          <w:szCs w:val="28"/>
        </w:rPr>
        <w:t>бята вы каждый получили на входе по одному жетону. Вы можете проголосовать за «Мистера зрительских симпатий» написав на жетоне номер участника. Жетоны нужно опустить в этот ящик пока идет музыкальный номер.</w:t>
      </w:r>
    </w:p>
    <w:p w:rsidR="000A7B08" w:rsidRPr="00176A2C" w:rsidRDefault="000A7B08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Музыкальная пауза.</w:t>
      </w:r>
      <w:r w:rsidR="00AD1A87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  «Лицей </w:t>
      </w:r>
      <w:r w:rsidR="00176A2C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AD1A87" w:rsidRPr="00176A2C">
        <w:rPr>
          <w:rFonts w:ascii="Times New Roman" w:hAnsi="Times New Roman" w:cs="Times New Roman"/>
          <w:color w:val="0070C0"/>
          <w:sz w:val="28"/>
          <w:szCs w:val="28"/>
        </w:rPr>
        <w:t xml:space="preserve">Осень» </w:t>
      </w:r>
    </w:p>
    <w:p w:rsidR="000A7B08" w:rsidRDefault="000A7B0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Дорогие друзья! Мы приглашаем на сцену всех участников конкурса. </w:t>
      </w:r>
      <w:r w:rsidR="00397848" w:rsidRPr="00176A2C">
        <w:rPr>
          <w:rFonts w:ascii="Times New Roman" w:hAnsi="Times New Roman" w:cs="Times New Roman"/>
          <w:sz w:val="28"/>
          <w:szCs w:val="28"/>
        </w:rPr>
        <w:t>Поддержим их аплодисментами!</w:t>
      </w:r>
      <w:r w:rsidR="00176A2C">
        <w:rPr>
          <w:rFonts w:ascii="Times New Roman" w:hAnsi="Times New Roman" w:cs="Times New Roman"/>
          <w:sz w:val="28"/>
          <w:szCs w:val="28"/>
        </w:rPr>
        <w:t xml:space="preserve"> Все участники выходят на сцену и становятся полукругом.</w:t>
      </w:r>
    </w:p>
    <w:p w:rsidR="00D1631C" w:rsidRDefault="00D1631C" w:rsidP="00FB55D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76A2C">
        <w:rPr>
          <w:rFonts w:ascii="Times New Roman" w:hAnsi="Times New Roman" w:cs="Times New Roman"/>
          <w:color w:val="0070C0"/>
          <w:sz w:val="28"/>
          <w:szCs w:val="28"/>
        </w:rPr>
        <w:t>Оценка жюри.</w:t>
      </w:r>
    </w:p>
    <w:p w:rsidR="00D1631C" w:rsidRPr="0058177A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7A">
        <w:rPr>
          <w:rFonts w:ascii="Times New Roman" w:hAnsi="Times New Roman" w:cs="Times New Roman"/>
          <w:sz w:val="28"/>
          <w:szCs w:val="28"/>
        </w:rPr>
        <w:t xml:space="preserve">Жюри называет победителей. </w:t>
      </w:r>
    </w:p>
    <w:p w:rsidR="00D1631C" w:rsidRDefault="00D1631C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Мистера Осени короной.</w:t>
      </w:r>
    </w:p>
    <w:p w:rsidR="0058177A" w:rsidRDefault="0058177A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7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сень дорогая, теперь ты довольна?</w:t>
      </w:r>
    </w:p>
    <w:p w:rsidR="0058177A" w:rsidRDefault="0058177A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7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8177A" w:rsidRPr="00176A2C" w:rsidRDefault="0058177A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7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77A">
        <w:rPr>
          <w:rFonts w:ascii="Times New Roman" w:hAnsi="Times New Roman" w:cs="Times New Roman"/>
          <w:sz w:val="28"/>
          <w:szCs w:val="28"/>
        </w:rPr>
        <w:t>Я думаю, теперь ты готова вручить нашим ребятам, участникам конкурсов призы и подарки. Вручение подарков, грамот.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2C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A18" w:rsidRPr="00176A2C" w:rsidRDefault="00C33A18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BB" w:rsidRPr="00176A2C" w:rsidRDefault="00710ABB" w:rsidP="00FB5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ABB" w:rsidRPr="00176A2C" w:rsidSect="00616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079"/>
    <w:multiLevelType w:val="hybridMultilevel"/>
    <w:tmpl w:val="C42439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557E80"/>
    <w:multiLevelType w:val="hybridMultilevel"/>
    <w:tmpl w:val="75D00F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C73706"/>
    <w:multiLevelType w:val="hybridMultilevel"/>
    <w:tmpl w:val="9D404C9A"/>
    <w:lvl w:ilvl="0" w:tplc="CC08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AB5848"/>
    <w:multiLevelType w:val="hybridMultilevel"/>
    <w:tmpl w:val="83A8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385F"/>
    <w:multiLevelType w:val="hybridMultilevel"/>
    <w:tmpl w:val="DA28C9A8"/>
    <w:lvl w:ilvl="0" w:tplc="A3988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D0307"/>
    <w:multiLevelType w:val="hybridMultilevel"/>
    <w:tmpl w:val="C2D2AF12"/>
    <w:lvl w:ilvl="0" w:tplc="B982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A6CC1"/>
    <w:multiLevelType w:val="hybridMultilevel"/>
    <w:tmpl w:val="7B0888E6"/>
    <w:lvl w:ilvl="0" w:tplc="4F3CF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05BF9"/>
    <w:multiLevelType w:val="hybridMultilevel"/>
    <w:tmpl w:val="7534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26DBB"/>
    <w:multiLevelType w:val="hybridMultilevel"/>
    <w:tmpl w:val="65F295CC"/>
    <w:lvl w:ilvl="0" w:tplc="7DD4C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20A3B"/>
    <w:multiLevelType w:val="hybridMultilevel"/>
    <w:tmpl w:val="55BC70F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D40715"/>
    <w:multiLevelType w:val="hybridMultilevel"/>
    <w:tmpl w:val="C4BAA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C"/>
    <w:rsid w:val="0000035E"/>
    <w:rsid w:val="0001597C"/>
    <w:rsid w:val="000229C3"/>
    <w:rsid w:val="00023E04"/>
    <w:rsid w:val="000A7B08"/>
    <w:rsid w:val="000B54DE"/>
    <w:rsid w:val="000D0AA1"/>
    <w:rsid w:val="00127B26"/>
    <w:rsid w:val="00176A2C"/>
    <w:rsid w:val="001D2223"/>
    <w:rsid w:val="0020315B"/>
    <w:rsid w:val="00280F2D"/>
    <w:rsid w:val="002D0C8E"/>
    <w:rsid w:val="0032485B"/>
    <w:rsid w:val="00380BEE"/>
    <w:rsid w:val="00397848"/>
    <w:rsid w:val="0046010B"/>
    <w:rsid w:val="0047596E"/>
    <w:rsid w:val="004B2DC7"/>
    <w:rsid w:val="004B4A84"/>
    <w:rsid w:val="00501C4F"/>
    <w:rsid w:val="00573760"/>
    <w:rsid w:val="0058177A"/>
    <w:rsid w:val="005D2D9C"/>
    <w:rsid w:val="00616C4B"/>
    <w:rsid w:val="006171F4"/>
    <w:rsid w:val="00620F5F"/>
    <w:rsid w:val="0062633E"/>
    <w:rsid w:val="00662360"/>
    <w:rsid w:val="006C4686"/>
    <w:rsid w:val="00710ABB"/>
    <w:rsid w:val="00753CB6"/>
    <w:rsid w:val="00785123"/>
    <w:rsid w:val="007A2535"/>
    <w:rsid w:val="007D75FC"/>
    <w:rsid w:val="00814DFD"/>
    <w:rsid w:val="00901B93"/>
    <w:rsid w:val="009433AD"/>
    <w:rsid w:val="00A17B99"/>
    <w:rsid w:val="00A65277"/>
    <w:rsid w:val="00A7784F"/>
    <w:rsid w:val="00A842AF"/>
    <w:rsid w:val="00AA2717"/>
    <w:rsid w:val="00AD1A87"/>
    <w:rsid w:val="00B35804"/>
    <w:rsid w:val="00BA68AB"/>
    <w:rsid w:val="00C33A18"/>
    <w:rsid w:val="00C61DF5"/>
    <w:rsid w:val="00CC2BB8"/>
    <w:rsid w:val="00CE79E6"/>
    <w:rsid w:val="00D1631C"/>
    <w:rsid w:val="00D457F0"/>
    <w:rsid w:val="00D61751"/>
    <w:rsid w:val="00D72729"/>
    <w:rsid w:val="00DC7C7F"/>
    <w:rsid w:val="00E43875"/>
    <w:rsid w:val="00ED212D"/>
    <w:rsid w:val="00ED421C"/>
    <w:rsid w:val="00F04F1F"/>
    <w:rsid w:val="00F4273F"/>
    <w:rsid w:val="00FA18C3"/>
    <w:rsid w:val="00FB55D1"/>
    <w:rsid w:val="00FD3F24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1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1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4355-ED1F-4E7A-8C85-4EB0915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dcterms:created xsi:type="dcterms:W3CDTF">2014-09-09T12:20:00Z</dcterms:created>
  <dcterms:modified xsi:type="dcterms:W3CDTF">2014-11-10T16:01:00Z</dcterms:modified>
</cp:coreProperties>
</file>